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F3" w:rsidRPr="000F29F3" w:rsidRDefault="0003671E" w:rsidP="000F29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0F29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МУНИЦИПАЛЬНОЕ ОБЩЕОБРАЗОВАТЕЛЬНОЕ УЧРЕЖДЕНИЕ – ГИМНАЗИЯ № 2</w:t>
      </w:r>
    </w:p>
    <w:p w:rsidR="000F29F3" w:rsidRDefault="000F29F3" w:rsidP="000F29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03671E" w:rsidRDefault="0003671E" w:rsidP="000F29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03671E" w:rsidRPr="000F29F3" w:rsidRDefault="0003671E" w:rsidP="000F29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Style w:val="afa"/>
        <w:tblW w:w="340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3671E" w:rsidRPr="000F29F3" w:rsidTr="0003671E">
        <w:tc>
          <w:tcPr>
            <w:tcW w:w="3402" w:type="dxa"/>
          </w:tcPr>
          <w:p w:rsidR="0003671E" w:rsidRPr="000F29F3" w:rsidRDefault="0003671E" w:rsidP="000F29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0F29F3">
              <w:rPr>
                <w:rFonts w:ascii="Times New Roman" w:eastAsia="Times New Roman" w:hAnsi="Times New Roman" w:cs="Times New Roman"/>
                <w:lang w:eastAsia="ar-SA"/>
              </w:rPr>
              <w:t>Рассмотрено</w:t>
            </w:r>
          </w:p>
        </w:tc>
      </w:tr>
      <w:tr w:rsidR="0003671E" w:rsidRPr="000F29F3" w:rsidTr="0003671E">
        <w:tc>
          <w:tcPr>
            <w:tcW w:w="3402" w:type="dxa"/>
          </w:tcPr>
          <w:p w:rsidR="0003671E" w:rsidRPr="000F29F3" w:rsidRDefault="0003671E" w:rsidP="000F29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0F29F3">
              <w:rPr>
                <w:rFonts w:ascii="Times New Roman" w:eastAsia="Times New Roman" w:hAnsi="Times New Roman" w:cs="Times New Roman"/>
                <w:lang w:eastAsia="ar-SA"/>
              </w:rPr>
              <w:t xml:space="preserve">на </w:t>
            </w:r>
            <w:proofErr w:type="gramStart"/>
            <w:r w:rsidRPr="000F29F3">
              <w:rPr>
                <w:rFonts w:ascii="Times New Roman" w:eastAsia="Times New Roman" w:hAnsi="Times New Roman" w:cs="Times New Roman"/>
                <w:lang w:eastAsia="ar-SA"/>
              </w:rPr>
              <w:t>заседании</w:t>
            </w:r>
            <w:proofErr w:type="gramEnd"/>
            <w:r w:rsidRPr="000F29F3">
              <w:rPr>
                <w:rFonts w:ascii="Times New Roman" w:eastAsia="Times New Roman" w:hAnsi="Times New Roman" w:cs="Times New Roman"/>
                <w:lang w:eastAsia="ar-SA"/>
              </w:rPr>
              <w:t xml:space="preserve"> ШМО</w:t>
            </w:r>
          </w:p>
        </w:tc>
      </w:tr>
      <w:tr w:rsidR="0003671E" w:rsidRPr="000F29F3" w:rsidTr="0003671E">
        <w:tc>
          <w:tcPr>
            <w:tcW w:w="3402" w:type="dxa"/>
          </w:tcPr>
          <w:p w:rsidR="0003671E" w:rsidRPr="000F29F3" w:rsidRDefault="00F867E0" w:rsidP="000F29F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токол № 1 от 25</w:t>
            </w:r>
            <w:r w:rsidR="0034715D">
              <w:rPr>
                <w:rFonts w:ascii="Times New Roman" w:eastAsia="Times New Roman" w:hAnsi="Times New Roman" w:cs="Times New Roman"/>
                <w:lang w:eastAsia="ar-SA"/>
              </w:rPr>
              <w:t>.08.2015</w:t>
            </w:r>
            <w:bookmarkStart w:id="0" w:name="_GoBack"/>
            <w:bookmarkEnd w:id="0"/>
          </w:p>
        </w:tc>
      </w:tr>
      <w:tr w:rsidR="0003671E" w:rsidRPr="000F29F3" w:rsidTr="0003671E">
        <w:tc>
          <w:tcPr>
            <w:tcW w:w="3402" w:type="dxa"/>
          </w:tcPr>
          <w:p w:rsidR="0003671E" w:rsidRPr="000F29F3" w:rsidRDefault="0003671E" w:rsidP="000F29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0F29F3">
              <w:rPr>
                <w:rFonts w:ascii="Times New Roman" w:eastAsia="Times New Roman" w:hAnsi="Times New Roman" w:cs="Times New Roman"/>
                <w:lang w:eastAsia="ar-SA"/>
              </w:rPr>
              <w:t>руководитель ШМО</w:t>
            </w:r>
          </w:p>
        </w:tc>
      </w:tr>
      <w:tr w:rsidR="0003671E" w:rsidRPr="000F29F3" w:rsidTr="0003671E">
        <w:tc>
          <w:tcPr>
            <w:tcW w:w="3402" w:type="dxa"/>
          </w:tcPr>
          <w:p w:rsidR="0003671E" w:rsidRPr="000F29F3" w:rsidRDefault="0003671E" w:rsidP="000F29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F29F3">
              <w:rPr>
                <w:rFonts w:ascii="Times New Roman" w:eastAsia="Times New Roman" w:hAnsi="Times New Roman" w:cs="Times New Roman"/>
                <w:lang w:eastAsia="ar-SA"/>
              </w:rPr>
              <w:t>________Веприкова Р.Х.</w:t>
            </w:r>
          </w:p>
        </w:tc>
      </w:tr>
    </w:tbl>
    <w:p w:rsidR="000F29F3" w:rsidRPr="000F29F3" w:rsidRDefault="000F29F3" w:rsidP="000F29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</w:p>
    <w:p w:rsidR="000F29F3" w:rsidRPr="000F29F3" w:rsidRDefault="000F29F3" w:rsidP="000F2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0F29F3" w:rsidRPr="000F29F3" w:rsidRDefault="000F29F3" w:rsidP="000F29F3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0F29F3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</w:t>
      </w:r>
      <w:r w:rsidRPr="000F29F3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Рабочая программа </w:t>
      </w:r>
    </w:p>
    <w:p w:rsidR="000F29F3" w:rsidRPr="000F29F3" w:rsidRDefault="000F29F3" w:rsidP="000F29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0F29F3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по алгебре </w:t>
      </w:r>
    </w:p>
    <w:p w:rsidR="000F29F3" w:rsidRPr="000F29F3" w:rsidRDefault="000F29F3" w:rsidP="000F29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0F29F3">
        <w:rPr>
          <w:rFonts w:ascii="Times New Roman" w:eastAsia="Times New Roman" w:hAnsi="Times New Roman" w:cs="Times New Roman"/>
          <w:sz w:val="40"/>
          <w:szCs w:val="40"/>
          <w:lang w:eastAsia="ar-SA"/>
        </w:rPr>
        <w:t>базовый уровень</w:t>
      </w:r>
    </w:p>
    <w:p w:rsidR="000F29F3" w:rsidRPr="000F29F3" w:rsidRDefault="000F29F3" w:rsidP="000F29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0F29F3">
        <w:rPr>
          <w:rFonts w:ascii="Times New Roman" w:eastAsia="Times New Roman" w:hAnsi="Times New Roman" w:cs="Times New Roman"/>
          <w:sz w:val="40"/>
          <w:szCs w:val="40"/>
          <w:lang w:eastAsia="ar-SA"/>
        </w:rPr>
        <w:t>8 б класс</w:t>
      </w:r>
    </w:p>
    <w:p w:rsidR="000F29F3" w:rsidRPr="000F29F3" w:rsidRDefault="000F29F3" w:rsidP="000F29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: Веприкова Р.Х.</w:t>
      </w:r>
    </w:p>
    <w:p w:rsidR="000F29F3" w:rsidRPr="000F29F3" w:rsidRDefault="000F29F3" w:rsidP="000F2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:  в год- 102 ч./в неделю 3 ч.</w:t>
      </w:r>
    </w:p>
    <w:p w:rsidR="000F29F3" w:rsidRPr="000F29F3" w:rsidRDefault="000F29F3" w:rsidP="000F2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контрольных работ: 7</w:t>
      </w:r>
    </w:p>
    <w:p w:rsidR="000F29F3" w:rsidRPr="000F29F3" w:rsidRDefault="000F29F3" w:rsidP="000F29F3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Default="000F29F3" w:rsidP="000F29F3">
      <w:pPr>
        <w:suppressAutoHyphens/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469" w:rsidRDefault="00EC2469" w:rsidP="000F29F3">
      <w:pPr>
        <w:suppressAutoHyphens/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469" w:rsidRPr="000F29F3" w:rsidRDefault="00EC2469" w:rsidP="000F29F3">
      <w:pPr>
        <w:suppressAutoHyphens/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9F3" w:rsidRPr="000F29F3" w:rsidRDefault="000F29F3" w:rsidP="000F29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лин, Московская область,</w:t>
      </w:r>
    </w:p>
    <w:p w:rsidR="000F29F3" w:rsidRPr="000F29F3" w:rsidRDefault="0003671E" w:rsidP="000F29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5 – 2016</w:t>
      </w:r>
      <w:r w:rsidR="000F29F3" w:rsidRPr="000F2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яснительная записка </w:t>
      </w:r>
    </w:p>
    <w:p w:rsidR="000F29F3" w:rsidRPr="000F29F3" w:rsidRDefault="000F29F3" w:rsidP="000F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proofErr w:type="gramStart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ая программа по математике</w:t>
      </w:r>
      <w:r w:rsidR="000367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8А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ассе составлена на основе авторской программы С.М.Никольский, М.К.Потапов, Н.Н.Решетников, А.В.Шевкин («Программы общеобразовательных учреждений».</w:t>
      </w:r>
      <w:proofErr w:type="gram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гебра 7-9 классы / составитель Т. А. Бурмистрова. – </w:t>
      </w:r>
      <w:proofErr w:type="gramStart"/>
      <w:r w:rsidR="00F867E0">
        <w:rPr>
          <w:rFonts w:ascii="Times New Roman" w:eastAsia="Times New Roman" w:hAnsi="Times New Roman" w:cs="Times New Roman"/>
          <w:sz w:val="28"/>
          <w:szCs w:val="20"/>
          <w:lang w:eastAsia="ru-RU"/>
        </w:rPr>
        <w:t>М.: Просвещение, 2010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/) и реализуется с использованием УМК С.М.Никольский, М.К.Потапов, Н.Н.Решетников, А.В.Шевкин «Алгебра 8» М., «Просвещение», 2012г  в соответствии с федеральным компонентом государственных образовательных  стандартов  основного общего образования.</w:t>
      </w:r>
      <w:proofErr w:type="gramEnd"/>
    </w:p>
    <w:p w:rsidR="000F29F3" w:rsidRPr="000F29F3" w:rsidRDefault="00EC2469" w:rsidP="000F2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алгебры</w:t>
      </w:r>
      <w:r w:rsidR="000F29F3" w:rsidRPr="000F2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тупени основного общего образования направлено на достижение следующих целей:</w:t>
      </w:r>
    </w:p>
    <w:p w:rsidR="000F29F3" w:rsidRPr="000F29F3" w:rsidRDefault="000F29F3" w:rsidP="000F29F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знаний и умений, необходимых для применения в практической деятельности, изучение смежных дисциплин, продолжения образования;</w:t>
      </w:r>
    </w:p>
    <w:p w:rsidR="000F29F3" w:rsidRPr="000F29F3" w:rsidRDefault="000F29F3" w:rsidP="000F29F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F29F3" w:rsidRPr="000F29F3" w:rsidRDefault="000F29F3" w:rsidP="000F29F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F29F3" w:rsidRPr="000F29F3" w:rsidRDefault="000F29F3" w:rsidP="000F29F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469" w:rsidRDefault="00EC2469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469" w:rsidRDefault="00EC2469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469" w:rsidRDefault="00EC2469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469" w:rsidRDefault="00EC2469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469" w:rsidRDefault="00EC2469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469" w:rsidRDefault="00EC2469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469" w:rsidRDefault="00EC2469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469" w:rsidRDefault="00EC2469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469" w:rsidRDefault="00EC2469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469" w:rsidRDefault="00EC2469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469" w:rsidRDefault="00EC2469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469" w:rsidRDefault="00EC2469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469" w:rsidRDefault="00EC2469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469" w:rsidRPr="000F29F3" w:rsidRDefault="00EC2469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Default="000F29F3" w:rsidP="000F29F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Описание места учебного предмета, курса в учебном плане</w:t>
      </w:r>
    </w:p>
    <w:p w:rsidR="00EC2469" w:rsidRPr="000F29F3" w:rsidRDefault="00EC2469" w:rsidP="000F29F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вторская программа рассчитана на 68 часов в год. Согласно учебному плану Гимназии на </w:t>
      </w:r>
      <w:r w:rsidR="0003671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015-16 </w:t>
      </w:r>
      <w:r w:rsidRPr="000F29F3">
        <w:rPr>
          <w:rFonts w:ascii="Times New Roman" w:eastAsia="Times New Roman" w:hAnsi="Times New Roman" w:cs="Calibri"/>
          <w:sz w:val="28"/>
          <w:szCs w:val="28"/>
          <w:lang w:eastAsia="ru-RU"/>
        </w:rPr>
        <w:t>учебны</w:t>
      </w:r>
      <w:r w:rsidR="0003671E">
        <w:rPr>
          <w:rFonts w:ascii="Times New Roman" w:eastAsia="Times New Roman" w:hAnsi="Times New Roman" w:cs="Calibri"/>
          <w:sz w:val="28"/>
          <w:szCs w:val="28"/>
          <w:lang w:eastAsia="ru-RU"/>
        </w:rPr>
        <w:t>й год на предмет  алгебра  в 8</w:t>
      </w:r>
      <w:proofErr w:type="gramStart"/>
      <w:r w:rsidR="0003671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</w:t>
      </w:r>
      <w:proofErr w:type="gramEnd"/>
      <w:r w:rsidRPr="000F29F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лассе отводится 3 недельных часа и т.к. учебный год согласно учебно-календарному графику составляет 34 учебные недели, рабочая программа составлена на   102</w:t>
      </w:r>
      <w:r w:rsidRPr="000F29F3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 </w:t>
      </w:r>
      <w:r w:rsidRPr="000F29F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а.  </w:t>
      </w:r>
    </w:p>
    <w:p w:rsidR="000F29F3" w:rsidRPr="000F29F3" w:rsidRDefault="000F29F3" w:rsidP="000F29F3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ы, отведенные на  алгебру, относятся к обязательной части учебного плана, предмет изучается на базовом </w:t>
      </w:r>
      <w:proofErr w:type="gramStart"/>
      <w:r w:rsidRPr="000F29F3">
        <w:rPr>
          <w:rFonts w:ascii="Times New Roman" w:eastAsia="Times New Roman" w:hAnsi="Times New Roman" w:cs="Calibri"/>
          <w:sz w:val="28"/>
          <w:szCs w:val="28"/>
          <w:lang w:eastAsia="ru-RU"/>
        </w:rPr>
        <w:t>уровне</w:t>
      </w:r>
      <w:proofErr w:type="gramEnd"/>
      <w:r w:rsidRPr="000F29F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F3">
        <w:rPr>
          <w:rFonts w:ascii="Times New Roman" w:eastAsia="Calibri" w:hAnsi="Times New Roman" w:cs="Times New Roman"/>
          <w:sz w:val="28"/>
          <w:szCs w:val="28"/>
        </w:rPr>
        <w:tab/>
        <w:t>Данная рабочая программа полностью отражает базовый уровень подготовки школьников по разделам программы.</w:t>
      </w: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F3">
        <w:rPr>
          <w:rFonts w:ascii="Times New Roman" w:eastAsia="Calibri" w:hAnsi="Times New Roman" w:cs="Times New Roman"/>
          <w:sz w:val="28"/>
          <w:szCs w:val="28"/>
        </w:rPr>
        <w:t xml:space="preserve">           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0F29F3" w:rsidRPr="000F29F3" w:rsidRDefault="000F29F3" w:rsidP="000F29F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9F3">
        <w:rPr>
          <w:rFonts w:ascii="Times New Roman" w:hAnsi="Times New Roman" w:cs="Times New Roman"/>
          <w:b/>
          <w:sz w:val="32"/>
          <w:szCs w:val="32"/>
        </w:rPr>
        <w:t>Общая характеристика учебного предмета</w:t>
      </w:r>
      <w:r w:rsidRPr="000F29F3">
        <w:rPr>
          <w:rFonts w:ascii="Times New Roman" w:hAnsi="Times New Roman" w:cs="Times New Roman"/>
          <w:b/>
          <w:sz w:val="32"/>
          <w:szCs w:val="32"/>
        </w:rPr>
        <w:tab/>
      </w:r>
    </w:p>
    <w:p w:rsidR="000F29F3" w:rsidRPr="000F29F3" w:rsidRDefault="000F29F3" w:rsidP="000F29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тематическое образование в основной школе складывается из следующих содержательных компонентов: арифметика, алгебра, геометрия, элементы комбинаторики, теории вероятностей, статистики и логики. В своей слож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-емком и практически значимом материале. Эти содержательные компоненты, развиваясь на </w:t>
      </w:r>
      <w:proofErr w:type="gramStart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яжении</w:t>
      </w:r>
      <w:proofErr w:type="gram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ех лет обучения, естественным образом переплетаются и взаимодействуют в учебных курсах.</w:t>
      </w: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Алгебра нацелена на формирование математического аппарата для решения задач из математики, смежных предметов, окружающей реальности. 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  <w:t>Таким образом, в ходе освоения содержания курса алгебры учащиеся получают возможность:</w:t>
      </w: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- развить представление о числе и роли вычислений в человеческой практике; сформулировать практические навыки </w:t>
      </w: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ения устных, письменных, инструментальных вычислений, развить вычислительную культуру;</w:t>
      </w: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- изучить свойства и </w:t>
      </w:r>
      <w:proofErr w:type="gramStart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и</w:t>
      </w:r>
      <w:proofErr w:type="gram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лементарных функций, научиться использовать функционально-графическое представление для описания и анализа реальных зависимостей;</w:t>
      </w: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;</w:t>
      </w: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F29F3">
        <w:rPr>
          <w:rFonts w:ascii="Times New Roman" w:eastAsia="Times New Roman" w:hAnsi="Times New Roman" w:cs="Times New Roman"/>
          <w:b/>
          <w:bCs/>
          <w:sz w:val="32"/>
          <w:szCs w:val="32"/>
        </w:rPr>
        <w:t>Ценностные ориентиры содержания учебного предмета</w:t>
      </w:r>
    </w:p>
    <w:p w:rsidR="000F29F3" w:rsidRPr="000F29F3" w:rsidRDefault="000F29F3" w:rsidP="000F29F3">
      <w:pPr>
        <w:spacing w:after="0" w:line="240" w:lineRule="auto"/>
        <w:ind w:left="11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F3">
        <w:rPr>
          <w:rFonts w:ascii="Times New Roman" w:eastAsia="Calibri" w:hAnsi="Times New Roman" w:cs="Times New Roman"/>
          <w:sz w:val="28"/>
          <w:szCs w:val="28"/>
        </w:rPr>
        <w:t xml:space="preserve">Математическое образование играет важную </w:t>
      </w:r>
      <w:proofErr w:type="gramStart"/>
      <w:r w:rsidRPr="000F29F3">
        <w:rPr>
          <w:rFonts w:ascii="Times New Roman" w:eastAsia="Calibri" w:hAnsi="Times New Roman" w:cs="Times New Roman"/>
          <w:sz w:val="28"/>
          <w:szCs w:val="28"/>
        </w:rPr>
        <w:t>роль</w:t>
      </w:r>
      <w:proofErr w:type="gramEnd"/>
      <w:r w:rsidRPr="000F29F3">
        <w:rPr>
          <w:rFonts w:ascii="Times New Roman" w:eastAsia="Calibri" w:hAnsi="Times New Roman" w:cs="Times New Roman"/>
          <w:sz w:val="28"/>
          <w:szCs w:val="28"/>
        </w:rPr>
        <w:t xml:space="preserve"> как в практической, так и в духовной жизни общества. Практическая сторона математического образования связана с формировани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ем рациональных способов деятельности, с интеллектуальным развитием человека, духовная — формированием характера и общей куль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туры.</w:t>
      </w:r>
    </w:p>
    <w:p w:rsidR="000F29F3" w:rsidRPr="000F29F3" w:rsidRDefault="000F29F3" w:rsidP="000F2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F3">
        <w:rPr>
          <w:rFonts w:ascii="Times New Roman" w:eastAsia="Calibri" w:hAnsi="Times New Roman" w:cs="Times New Roman"/>
          <w:sz w:val="28"/>
          <w:szCs w:val="28"/>
        </w:rPr>
        <w:t>Практическая полезность математики обусловлена тем, что ее предметом являются фундаментальные структуры реально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го мира: пространствен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ные формы и количественные отношения — от простейших, усваиваемых в непосредственном опы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 xml:space="preserve">те, до достаточно сложных, необходимых для развития научных и технологических идей.  </w:t>
      </w:r>
      <w:proofErr w:type="gramStart"/>
      <w:r w:rsidRPr="000F29F3">
        <w:rPr>
          <w:rFonts w:ascii="Times New Roman" w:eastAsia="Calibri" w:hAnsi="Times New Roman" w:cs="Times New Roman"/>
          <w:sz w:val="28"/>
          <w:szCs w:val="28"/>
        </w:rPr>
        <w:t>Без конкретных математиче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ских знаний затруднено понимание принципов устройства и ис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: человеку в своей жизни приходится вы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мами геометрических измерений и построений,  читать инфор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мацию, представленную в виду таблиц, диаграмм, графиков,  понимать вероятностный характер случайных</w:t>
      </w:r>
      <w:proofErr w:type="gramEnd"/>
      <w:r w:rsidRPr="000F29F3">
        <w:rPr>
          <w:rFonts w:ascii="Times New Roman" w:eastAsia="Calibri" w:hAnsi="Times New Roman" w:cs="Times New Roman"/>
          <w:sz w:val="28"/>
          <w:szCs w:val="28"/>
        </w:rPr>
        <w:t xml:space="preserve"> событий, со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ставлять несложные алгоритмы и др.</w:t>
      </w:r>
    </w:p>
    <w:p w:rsidR="000F29F3" w:rsidRPr="000F29F3" w:rsidRDefault="000F29F3" w:rsidP="000F2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t>Без базовой  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</w:t>
      </w: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 xml:space="preserve">лин. </w:t>
      </w:r>
    </w:p>
    <w:p w:rsidR="000F29F3" w:rsidRPr="000F29F3" w:rsidRDefault="000F29F3" w:rsidP="000F2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после 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t>И наконец, все больше специально</w:t>
      </w: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стей, где необходим высокий уровень образования, связаны с непосредственным применением математики (экономика, бизнес, финансы, физика, химия, техника, информатика, био</w:t>
      </w: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логия, психология и др.).</w:t>
      </w:r>
      <w:proofErr w:type="gramEnd"/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Таким образом, расширяется круг школьников, для которых математика становится значимым предметом.              </w:t>
      </w:r>
    </w:p>
    <w:p w:rsidR="000F29F3" w:rsidRPr="000F29F3" w:rsidRDefault="000F29F3" w:rsidP="000F2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t>Для жизни в современном обществе</w:t>
      </w:r>
      <w:r w:rsidRPr="000F29F3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t>важным является</w:t>
      </w:r>
      <w:r w:rsidRPr="000F29F3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t>формирование математического стиля мышления, проявляю</w:t>
      </w: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щегося в определенных умственных навыках. В процессе математической деятельности в арсенал приемов и методов че</w:t>
      </w: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 xml:space="preserve"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</w:t>
      </w: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Объекты математических умозаключений и правила их конструирования вскрывают механизм логических построе</w:t>
      </w: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 xml:space="preserve">ление. </w:t>
      </w:r>
      <w:proofErr w:type="gramStart"/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t>Ведущая роль принадлежит математике в формирова</w:t>
      </w: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нии алгоритмического мышления и в воспитании умений дей</w:t>
      </w:r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ствовать по заданному алгоритму и конструировать новые.</w:t>
      </w:r>
      <w:proofErr w:type="gramEnd"/>
      <w:r w:rsidRPr="000F29F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0F29F3" w:rsidRPr="000F29F3" w:rsidRDefault="000F29F3" w:rsidP="000F2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F3">
        <w:rPr>
          <w:rFonts w:ascii="Times New Roman" w:eastAsia="Calibri" w:hAnsi="Times New Roman" w:cs="Times New Roman"/>
          <w:sz w:val="28"/>
          <w:szCs w:val="28"/>
        </w:rPr>
        <w:t>Математическое образование вносит свой вклад в форми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рование общей культуры человека. Необходимым компонен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том общей культуры в современном толковании является об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стях применения математики для решения научных и при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кладных задач. Изучение математики способствует  эстетическому воспита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нию человека, пониманию красоты и изящества математиче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ских рассуждений, восприятию геометрических форм, усвое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нию идеи симметрии.</w:t>
      </w:r>
    </w:p>
    <w:p w:rsidR="000F29F3" w:rsidRPr="000F29F3" w:rsidRDefault="000F29F3" w:rsidP="000F2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F3">
        <w:rPr>
          <w:rFonts w:ascii="Times New Roman" w:eastAsia="Calibri" w:hAnsi="Times New Roman" w:cs="Times New Roman"/>
          <w:sz w:val="28"/>
          <w:szCs w:val="28"/>
        </w:rPr>
        <w:t>История развития математического знания дает возмож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ность пополнить запас историко-научных знаний школьни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ков, сформировать у них представления о математике как ча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0F29F3">
        <w:rPr>
          <w:rFonts w:ascii="Times New Roman" w:eastAsia="Calibri" w:hAnsi="Times New Roman" w:cs="Times New Roman"/>
          <w:sz w:val="28"/>
          <w:szCs w:val="28"/>
        </w:rPr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е содержание программы</w:t>
      </w:r>
    </w:p>
    <w:p w:rsidR="000F29F3" w:rsidRPr="000F29F3" w:rsidRDefault="000F29F3" w:rsidP="000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5647"/>
        <w:gridCol w:w="1617"/>
        <w:gridCol w:w="1790"/>
      </w:tblGrid>
      <w:tr w:rsidR="000F29F3" w:rsidRPr="000F29F3" w:rsidTr="0070480B">
        <w:tc>
          <w:tcPr>
            <w:tcW w:w="516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647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тем и разделов</w:t>
            </w:r>
          </w:p>
        </w:tc>
        <w:tc>
          <w:tcPr>
            <w:tcW w:w="1617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</w:t>
            </w: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сов</w:t>
            </w:r>
          </w:p>
        </w:tc>
        <w:tc>
          <w:tcPr>
            <w:tcW w:w="1790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контрольных работ</w:t>
            </w:r>
          </w:p>
        </w:tc>
      </w:tr>
      <w:tr w:rsidR="000F29F3" w:rsidRPr="000F29F3" w:rsidTr="0070480B">
        <w:tc>
          <w:tcPr>
            <w:tcW w:w="516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647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нкции и графики</w:t>
            </w:r>
          </w:p>
        </w:tc>
        <w:tc>
          <w:tcPr>
            <w:tcW w:w="1617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1790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0F29F3" w:rsidRPr="000F29F3" w:rsidTr="0070480B">
        <w:tc>
          <w:tcPr>
            <w:tcW w:w="516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647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дратные корни</w:t>
            </w:r>
          </w:p>
        </w:tc>
        <w:tc>
          <w:tcPr>
            <w:tcW w:w="1617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790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0F29F3" w:rsidRPr="000F29F3" w:rsidTr="0070480B">
        <w:tc>
          <w:tcPr>
            <w:tcW w:w="516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5647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вадратные уравнения </w:t>
            </w:r>
          </w:p>
        </w:tc>
        <w:tc>
          <w:tcPr>
            <w:tcW w:w="1617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1790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0F29F3" w:rsidRPr="000F29F3" w:rsidTr="0070480B">
        <w:tc>
          <w:tcPr>
            <w:tcW w:w="516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5647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циональные уравнения </w:t>
            </w:r>
          </w:p>
        </w:tc>
        <w:tc>
          <w:tcPr>
            <w:tcW w:w="1617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790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0F29F3" w:rsidRPr="000F29F3" w:rsidTr="0070480B">
        <w:tc>
          <w:tcPr>
            <w:tcW w:w="516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5647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Линейная функция </w:t>
            </w:r>
          </w:p>
        </w:tc>
        <w:tc>
          <w:tcPr>
            <w:tcW w:w="1617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790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29F3" w:rsidRPr="000F29F3" w:rsidTr="0070480B">
        <w:tc>
          <w:tcPr>
            <w:tcW w:w="516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5647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вадратичная функция </w:t>
            </w:r>
          </w:p>
        </w:tc>
        <w:tc>
          <w:tcPr>
            <w:tcW w:w="1617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790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0F29F3" w:rsidRPr="000F29F3" w:rsidTr="0070480B">
        <w:tc>
          <w:tcPr>
            <w:tcW w:w="516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5647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истемы рациональных уравнений</w:t>
            </w:r>
          </w:p>
        </w:tc>
        <w:tc>
          <w:tcPr>
            <w:tcW w:w="1617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790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29F3" w:rsidRPr="000F29F3" w:rsidTr="0070480B">
        <w:tc>
          <w:tcPr>
            <w:tcW w:w="516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5647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1617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790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0F29F3" w:rsidRPr="000F29F3" w:rsidTr="0070480B">
        <w:tc>
          <w:tcPr>
            <w:tcW w:w="516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5647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вторение</w:t>
            </w:r>
          </w:p>
        </w:tc>
        <w:tc>
          <w:tcPr>
            <w:tcW w:w="1617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790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0F29F3" w:rsidRPr="000F29F3" w:rsidTr="0070480B">
        <w:tc>
          <w:tcPr>
            <w:tcW w:w="516" w:type="dxa"/>
          </w:tcPr>
          <w:p w:rsidR="000F29F3" w:rsidRPr="000F29F3" w:rsidRDefault="000F29F3" w:rsidP="000F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47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617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2</w:t>
            </w:r>
          </w:p>
        </w:tc>
        <w:tc>
          <w:tcPr>
            <w:tcW w:w="1790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</w:tbl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29F3" w:rsidRPr="000F29F3" w:rsidRDefault="000F29F3" w:rsidP="000F29F3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 Функции и графики (16 ч)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исловые неравенства. Множества чисел. Функция, график функции. Функции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0F29F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, , их свойства и графики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ая цель — ввести понятие функц</w:t>
      </w:r>
      <w:proofErr w:type="gramStart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ии и ее</w:t>
      </w:r>
      <w:proofErr w:type="gram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фика, изучить свойства простейших функций, и их графики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изучении данной темы рассматриваются свойства числовых неравенств, изображение числовых промежутков на координатной оси, вводятся понятия функции и ее графика, показываются примеры простейших функций (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0F29F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Start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)</w:t>
      </w:r>
      <w:proofErr w:type="gram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учаются их свойства и графики. При доказательстве свойств функций используются свойства неравенств. На интуитивной основе вводятся понятия непрерывности функции и непрерывности графика функции, играющие важную роль при доказательстве существования квадратного корня из положительного числа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дополнения к главе I рекомендуется рассмотреть сведения о пересечении и объединении множеств, показать соответствующую символику. </w:t>
      </w:r>
    </w:p>
    <w:p w:rsidR="000F29F3" w:rsidRPr="000F29F3" w:rsidRDefault="000F29F3" w:rsidP="000F29F3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 Квадратные корни (9 ч)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дратный корень, арифметический квадратный корень, приближенное вычисление квадратных корней, свойства арифметических 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вадратных корней, преобразование выражений, содержащих квадратные корни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ая цель — освоить понятие квадратного корня и арифметического квадратного корня, выработать умение преобразовывать выражения, содержащие квадратные корни. 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ществование квадратного корня из положительного числа показывается с опорой на непрерывность графика функции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0F29F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, доказывается иррациональность квадратного корня из любого числа, не являющегося квадратом натурального числа. Основное внимание следует уделить изучению свой</w:t>
      </w:r>
      <w:proofErr w:type="gramStart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 кв</w:t>
      </w:r>
      <w:proofErr w:type="gram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атных корней и их использованию для преобразования выражений, содержащих квадратные корни. Учащиеся должны освоить вынесение множителя из-под знака корня, внесение множителя под знак корня и освобождение дроби от иррациональности в знаменателе в простых случаях.</w:t>
      </w:r>
    </w:p>
    <w:p w:rsidR="000F29F3" w:rsidRPr="000F29F3" w:rsidRDefault="000F29F3" w:rsidP="000F29F3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 Квадратные уравнения (16 ч)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дратный трехчлен. Квадратное уравнение. Теорема Виета. Применение квадратных уравнений к решению задач. Основная цель — выработать умения решать квадратные уравнения, и решать задачи, сводящиеся к ним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ение данной темы начинается с рассмотрения квадратного трехчлена, выяснения условий, при которых его можно разложить на два одинаковых или на два разных множителя. На этой основе вводится понятие квадратного уравнения и его корня, рассматриваются способы решения неполного квадратного уравнения и квадратного уравнения общего вида, приведенного квадратного уравнения. Доказываются теоремы Виета (прямая и обратная), показывается применение квадратных уравнений для решения задач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нение квадратного уравнения существенно расширяет круг текстовых задач, которые можно предложить учащимся, дает хорошую возможность для обсуждения некоторых общих идей, связанных с их решением. </w:t>
      </w:r>
    </w:p>
    <w:p w:rsidR="000F29F3" w:rsidRPr="000F29F3" w:rsidRDefault="000F29F3" w:rsidP="000F29F3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Рациональные уравнения (13 ч)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Рациональное уравнение. Биквадратное уравнение. Распадающееся уравнение. Уравнение, одна часть которого алгебраическая дробь, а другая равна нулю. Решение задач при помощи рациональных уравнений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ая цель — выработать умения решать рациональные уравнения и использовать их для решения текстовых задач. 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изучении данной темы вводится понятие рационального уравнения, рассматриваются наиболее часто используемые виды рациональных уравнений: биквадратное, распадающееся (одна часть уравнения произведение нескольких множителей, зависящих от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другая равна нулю), уравнение, одна часть которого алгебраическая дробь, а другая равна нулю; показываются применение рациональных уравнений для решения текстовых задач. 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ет обратить внимание на то, что при решении рациональных уравнений, содержащих алгебраическая дробь, уравнение не умножается на выражение с неизвестным, а преобразуется к уравнению, одна часть которого 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алгебраическая дробь, а другая равна нулю. Идея решения рациональных уравнений заменой неизвестных показывается на примере биквадратных уравнений, а в классах с углубленным изучением математики соответствующее умение отрабатывается на достаточно сложных примерах.</w:t>
      </w:r>
    </w:p>
    <w:p w:rsidR="000F29F3" w:rsidRPr="000F29F3" w:rsidRDefault="000F29F3" w:rsidP="000F29F3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Линейная функция (9 ч)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ямая пропорциональная зависимость, график функции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y 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= </w:t>
      </w:r>
      <w:proofErr w:type="spellStart"/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kx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Линейная функция и ее график. Равномерное движение. Основная цель — ввести понятие прямой пропорциональной зависимости (функции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y 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= </w:t>
      </w:r>
      <w:proofErr w:type="spellStart"/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kx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и линейной функции, выработать умения решать задачи, связанные с графиками этих функций. 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изучении данной темы расширяется круг </w:t>
      </w:r>
      <w:proofErr w:type="gramStart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аемых</w:t>
      </w:r>
      <w:proofErr w:type="gram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ункций, появляется новая идея построения графиков — с помощью переноса. Сначала изучается частный случай линейной функции — прямая пропорциональная зависимость, исследуется расположение прямой в зависимости от углового коэффициента, решаются традиционные задачи, связанные с принадлежностью графику заданных точек, знаком функции и т. п. Затем вводится понятие линейной функции, показывается, как можно получить график линейной функции из соответствующего графика прямой пропорциональности. При этом показывается перенос графика по осям </w:t>
      </w:r>
      <w:proofErr w:type="spellStart"/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x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proofErr w:type="spellStart"/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y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Это необходимо не только для уяснения учащимися взаимосвязи между частным и общим случаями линейной функции, но и с пропедевтической целью — для подготовки учащихся к переносу других графиков. Однако основным способом построения графика линейной функции остается построение прямой по двум точкам. 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ние графиков прямолинейного движения позволяет рассмотреть примеры кусочно-заданных функций, способствует упрочению </w:t>
      </w:r>
      <w:proofErr w:type="spellStart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предметных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язей между математикой и физикой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комендуется рассмотреть функцию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│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│, переносы ее графика по осям координат для подготовки учащихся к изучению следующей темы. </w:t>
      </w:r>
    </w:p>
    <w:p w:rsidR="000F29F3" w:rsidRPr="000F29F3" w:rsidRDefault="000F29F3" w:rsidP="000F29F3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Квадратичная функция (10 ч)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дратичная функция и ее график. Основная цель — изучить квадратичную функцию и ее график, выработать умения решать задачи, связанные с графиком квадратичной функции. 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учение данной темы начинается с функции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ax</w:t>
      </w:r>
      <w:r w:rsidRPr="000F29F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сначала для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a &gt;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, потом для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a ≠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) и изучения ее свойств, тут же иллюстрируемых на </w:t>
      </w:r>
      <w:proofErr w:type="gramStart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ах</w:t>
      </w:r>
      <w:proofErr w:type="gram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График функции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a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proofErr w:type="spellStart"/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0F29F3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o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29F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2 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+ </w:t>
      </w:r>
      <w:proofErr w:type="spellStart"/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0F29F3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o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 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ается переносом графика функции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0F29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ax</w:t>
      </w:r>
      <w:r w:rsidRPr="000F29F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Это необходимо для уяснения учащимися взаимосвязи между частным и общим случаями квадратичной функции. Большое внимание уделяется построению графика квадратичной функции по точкам с вычислением абсциссы вершины параболы. 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ние графика движения тела в поле притяжения Земли дает еще один пример </w:t>
      </w:r>
      <w:proofErr w:type="spellStart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предметных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язей между математикой и физикой, позволяет показать применение изучаемого материала на примере задач с физическим содержанием.</w:t>
      </w:r>
    </w:p>
    <w:p w:rsidR="000F29F3" w:rsidRPr="000F29F3" w:rsidRDefault="000F29F3" w:rsidP="000F29F3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. Системы рациональных уравнений (10 ч)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истемы рациональных уравнений. Системы уравнений первой и второй степени. Решение задач при помощи систем уравнений первой и второй степени, систем рациональных уравнений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ая цель — выработать умения решать системы уравнений первой и второй степени, системы рациональных уравнений, задачи, приводящие к таким системам. 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учение данной темы начинается с введения понятия системы рациональных уравнений, ее решения. Многие определения и приемы действий учащимся знакомы из 7 класса, когда они решали системы линейных уравнений. Поэтому новый материал надо излагать после повторения ранее изученного. </w:t>
      </w:r>
    </w:p>
    <w:p w:rsidR="000F29F3" w:rsidRPr="000F29F3" w:rsidRDefault="000F29F3" w:rsidP="000F29F3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. Графический способ решения систем уравнений (9 ч).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фический способ решения систем двух уравнений с двумя неизвестными и исследования системы двух уравнений первой степени с двумя неизвестными. Решение систем уравнений и уравнений графическим способом. 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ая цель — выработать умения решать системы уравнений и уравнения графическим способом. </w:t>
      </w:r>
    </w:p>
    <w:p w:rsidR="000F29F3" w:rsidRPr="000F29F3" w:rsidRDefault="000F29F3" w:rsidP="000F29F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фический способ решения систем уравнений рассматривается сначала для двух уравнений первой степени с двумя неизвестными. После графического способа исследования системы двух уравнений первой степени с двумя неизвестными рассматривается графический способ решения системы уравнений первой и второй степени и примеры решения уравнений графическим способом. </w:t>
      </w:r>
    </w:p>
    <w:p w:rsidR="000F29F3" w:rsidRPr="000F29F3" w:rsidRDefault="000F29F3" w:rsidP="000F29F3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вторение (10 ч).</w:t>
      </w:r>
    </w:p>
    <w:p w:rsidR="000F29F3" w:rsidRPr="000F29F3" w:rsidRDefault="000F29F3" w:rsidP="000F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Тематичес</w:t>
      </w:r>
      <w:r w:rsidR="0003671E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кое планирование по алгебре в 8А</w:t>
      </w:r>
      <w:r w:rsidRPr="000F29F3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 xml:space="preserve"> классе</w:t>
      </w:r>
    </w:p>
    <w:p w:rsidR="000F29F3" w:rsidRPr="000F29F3" w:rsidRDefault="000F29F3" w:rsidP="000F29F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МК: С.М.Никольский, М.К.Потапов, Н.Н.Решетников и др. «Алгебра8» М., «Просвещение», 2012г </w:t>
      </w: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3 часа в неделю, всего 102 часов</w:t>
      </w: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ель: Веприкова Р.Х.</w:t>
      </w:r>
    </w:p>
    <w:p w:rsidR="000F29F3" w:rsidRPr="000F29F3" w:rsidRDefault="000F29F3" w:rsidP="000F29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23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5136"/>
        <w:gridCol w:w="993"/>
        <w:gridCol w:w="1701"/>
        <w:gridCol w:w="1559"/>
      </w:tblGrid>
      <w:tr w:rsidR="000F29F3" w:rsidRPr="000F29F3" w:rsidTr="0070480B">
        <w:tc>
          <w:tcPr>
            <w:tcW w:w="534" w:type="dxa"/>
            <w:vMerge w:val="restart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5136" w:type="dxa"/>
            <w:vMerge w:val="restart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993" w:type="dxa"/>
            <w:vMerge w:val="restart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3260" w:type="dxa"/>
            <w:gridSpan w:val="2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0F29F3" w:rsidRPr="000F29F3" w:rsidTr="0070480B">
        <w:tc>
          <w:tcPr>
            <w:tcW w:w="534" w:type="dxa"/>
            <w:vMerge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vMerge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</w:t>
            </w: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. Простейшие функции. Квадратные   корн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ункции и график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ые неравенства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числовых неравенств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пражнений по теме «</w:t>
            </w:r>
            <w:proofErr w:type="gram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ые</w:t>
            </w:r>
            <w:proofErr w:type="gramEnd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равенства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082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ная ось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а чисе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ртова система координат на плоскост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082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функци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задания функций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графика функци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и у=х; у=х</w:t>
            </w:r>
            <w:proofErr w:type="gramStart"/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 у=х</w:t>
            </w: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у=х и ее график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пражнений по теме «Функция у=х и ее график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082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у=х</w:t>
            </w:r>
            <w:proofErr w:type="gram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функции у=х</w:t>
            </w:r>
            <w:proofErr w:type="gram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у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х</m:t>
                  </m:r>
                </m:den>
              </m:f>
            </m:oMath>
            <w:proofErr w:type="gram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х&gt;0)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функции у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х</m:t>
                  </m:r>
                </m:den>
              </m:f>
            </m:oMath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B25082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онтрольная работа № 1  по теме «Функции и графики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дратные корн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квадратного корня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упражнений по теме «Понятие 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дратного корня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й квадратный корень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пражнений по теме «Арифметический квадратный корень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082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й корень из натурального числа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арифметических квадратных корней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арифметических квадратных корней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пражнений по теме «Свойства арифметических квадратных корней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082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 «Квадратные корни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082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онтрольная работа № 2 по теме «Квадратные корни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082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П. Квадратные и рациональные уравнения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1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дратные уравнения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й трехчлен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й трехчлен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квадратного уравнения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пражнений по теме «Понятие квадратного уравнения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е квадратное уравнение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е квадратное уравнение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вадратного уравнения общего вида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90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вадратного уравнения с помощью форму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90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вадратного уравнения с помощью форму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90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ное квадратное уравнение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1B690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86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ное квадратное уравнение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ма Виета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равнений с помощью теоремы Виета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90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квадратных уравнений к решению задач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90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квадратных уравнений к решению задач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903" w:rsidRPr="000F29F3" w:rsidRDefault="001B6903" w:rsidP="00F8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6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онтрольная работа № 3 по теме «Квадратные уравнения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90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циональные уравнения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рационального уравнения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вадратные уравнения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F8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биквадратных уравнений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адающиеся уравнения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адающиеся уравнения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5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, одна часть которого алгебраическая дробь, а другая равна нулю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90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, одна часть которого алгебраическая дробь, а другая часть равна нулю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рациональных уравнений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рациональных уравнений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1B6903" w:rsidP="00F8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6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рациональных уравнений заменой неизвестных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90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с помощью рациональных уравнений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90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6</w:t>
            </w:r>
          </w:p>
        </w:tc>
        <w:tc>
          <w:tcPr>
            <w:tcW w:w="1559" w:type="dxa"/>
          </w:tcPr>
          <w:p w:rsidR="000F29F3" w:rsidRPr="000F29F3" w:rsidRDefault="000F29F3" w:rsidP="0051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с помощью рациональных уравнений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903" w:rsidRPr="000F29F3" w:rsidRDefault="001B6903" w:rsidP="00F8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6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онтрольная работа № 4 по теме «Рациональные уравнения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90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III.  Линейная и квадратичная функци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ейная функция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пропорциональная зависимость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пропорциональная зависимость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функции у=</w:t>
            </w:r>
            <w:proofErr w:type="spellStart"/>
            <w:proofErr w:type="gram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  <w:proofErr w:type="gramEnd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функции у=</w:t>
            </w:r>
            <w:proofErr w:type="spellStart"/>
            <w:proofErr w:type="gram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  <w:proofErr w:type="gramEnd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ая функция и ее график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ая функция и ее график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ая функция и ее график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0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ое движение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ое движение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дратичная функция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у=ах</w:t>
            </w:r>
            <w:proofErr w:type="gram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&gt;0)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функции у=ах</w:t>
            </w:r>
            <w:proofErr w:type="gram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&gt;0)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у=ах</w:t>
            </w:r>
            <w:proofErr w:type="gram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≠0)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функции у=ах</w:t>
            </w:r>
            <w:proofErr w:type="gram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≠0)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6</w:t>
            </w:r>
          </w:p>
        </w:tc>
        <w:tc>
          <w:tcPr>
            <w:tcW w:w="1559" w:type="dxa"/>
            <w:vMerge w:val="restart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} </w:t>
            </w: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у=</w:t>
            </w:r>
            <w:proofErr w:type="gram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-х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е график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6</w:t>
            </w:r>
          </w:p>
        </w:tc>
        <w:tc>
          <w:tcPr>
            <w:tcW w:w="1559" w:type="dxa"/>
            <w:vMerge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у=ах</w:t>
            </w:r>
            <w:proofErr w:type="gram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у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о 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е график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у=</w:t>
            </w:r>
            <w:proofErr w:type="gram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-х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у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о 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е график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у=ах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proofErr w:type="spell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+с</w:t>
            </w:r>
            <w:proofErr w:type="spellEnd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е график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 графика  квадратичной 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и у= ах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proofErr w:type="spellStart"/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+с</w:t>
            </w:r>
            <w:proofErr w:type="spellEnd"/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16</w:t>
            </w:r>
          </w:p>
        </w:tc>
        <w:tc>
          <w:tcPr>
            <w:tcW w:w="1559" w:type="dxa"/>
            <w:vMerge w:val="restart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}</w:t>
            </w: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 «Функции и их графики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1559" w:type="dxa"/>
            <w:vMerge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онтрольная работа № 5по теме «Линейная и квадратичная функции»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90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IΥ. Системы рациональных уравнений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1B690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</w:t>
            </w:r>
            <w:r w:rsidR="000F29F3"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системы рациональных уравнений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системы рациональных уравнений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уравнений первой степен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B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B4214">
        <w:trPr>
          <w:trHeight w:val="337"/>
        </w:trPr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уравнений второй степен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7B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B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уравнений второй степен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</w:t>
            </w:r>
            <w:r w:rsidR="007B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с помощью систем уравнений первой степен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214" w:rsidRPr="000F29F3" w:rsidRDefault="00F867E0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7B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214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7B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214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B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ри помощи систем рациональных уравнений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214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B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6</w:t>
            </w:r>
          </w:p>
        </w:tc>
        <w:tc>
          <w:tcPr>
            <w:tcW w:w="1559" w:type="dxa"/>
            <w:vMerge w:val="restart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ри помощи систем рациональных уравнений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B4214" w:rsidRDefault="007B4214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B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6</w:t>
            </w:r>
          </w:p>
        </w:tc>
        <w:tc>
          <w:tcPr>
            <w:tcW w:w="1559" w:type="dxa"/>
            <w:vMerge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способ решения систем двух уравнений первой степени с двумя неизвестным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214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B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способ решения систем двух уравнений первой степени с двумя неизвестным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214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7B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6</w:t>
            </w:r>
          </w:p>
        </w:tc>
        <w:tc>
          <w:tcPr>
            <w:tcW w:w="1559" w:type="dxa"/>
            <w:vMerge w:val="restart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способ исследования системы двух уравнений первой степени с двумя неизвестным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214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B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6</w:t>
            </w:r>
          </w:p>
        </w:tc>
        <w:tc>
          <w:tcPr>
            <w:tcW w:w="1559" w:type="dxa"/>
            <w:vMerge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способ исследования системы двух уравнений первой степени с двумя неизвестными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214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7B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стем уравнений первой степени графическим способом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214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7B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стем уравнений второй степени графическим способом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214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7B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805" w:rsidRPr="000F29F3" w:rsidTr="0070480B">
        <w:tc>
          <w:tcPr>
            <w:tcW w:w="534" w:type="dxa"/>
          </w:tcPr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136" w:type="dxa"/>
          </w:tcPr>
          <w:p w:rsidR="00812805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решения уравнений графическим способом</w:t>
            </w:r>
          </w:p>
        </w:tc>
        <w:tc>
          <w:tcPr>
            <w:tcW w:w="993" w:type="dxa"/>
          </w:tcPr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812805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2805" w:rsidRPr="000F29F3" w:rsidRDefault="00812805" w:rsidP="0081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80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lastRenderedPageBreak/>
              <w:t>}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16</w:t>
            </w:r>
          </w:p>
          <w:p w:rsidR="00812805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805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805" w:rsidRPr="000F29F3" w:rsidTr="00812805">
        <w:tc>
          <w:tcPr>
            <w:tcW w:w="534" w:type="dxa"/>
          </w:tcPr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136" w:type="dxa"/>
          </w:tcPr>
          <w:p w:rsidR="00812805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решения уравнений графическим способом</w:t>
            </w:r>
          </w:p>
        </w:tc>
        <w:tc>
          <w:tcPr>
            <w:tcW w:w="993" w:type="dxa"/>
          </w:tcPr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12805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2805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805" w:rsidRPr="000F29F3" w:rsidTr="00812805">
        <w:tc>
          <w:tcPr>
            <w:tcW w:w="534" w:type="dxa"/>
          </w:tcPr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136" w:type="dxa"/>
          </w:tcPr>
          <w:p w:rsidR="00812805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онтрольная работа  № 6 по теме «Системы рациональных уравнений</w:t>
            </w:r>
          </w:p>
        </w:tc>
        <w:tc>
          <w:tcPr>
            <w:tcW w:w="993" w:type="dxa"/>
          </w:tcPr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2805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2805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16</w:t>
            </w:r>
          </w:p>
        </w:tc>
        <w:tc>
          <w:tcPr>
            <w:tcW w:w="1559" w:type="dxa"/>
          </w:tcPr>
          <w:p w:rsidR="00812805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805" w:rsidRPr="000F29F3" w:rsidTr="0070480B">
        <w:tc>
          <w:tcPr>
            <w:tcW w:w="534" w:type="dxa"/>
          </w:tcPr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136" w:type="dxa"/>
          </w:tcPr>
          <w:p w:rsidR="00812805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993" w:type="dxa"/>
          </w:tcPr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812805" w:rsidRPr="00812805" w:rsidRDefault="00812805" w:rsidP="0081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80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.16</w:t>
            </w:r>
          </w:p>
        </w:tc>
        <w:tc>
          <w:tcPr>
            <w:tcW w:w="1559" w:type="dxa"/>
          </w:tcPr>
          <w:p w:rsidR="00812805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805" w:rsidRPr="000F29F3" w:rsidTr="0070480B">
        <w:tc>
          <w:tcPr>
            <w:tcW w:w="534" w:type="dxa"/>
          </w:tcPr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136" w:type="dxa"/>
          </w:tcPr>
          <w:p w:rsidR="00812805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е корни</w:t>
            </w:r>
          </w:p>
        </w:tc>
        <w:tc>
          <w:tcPr>
            <w:tcW w:w="993" w:type="dxa"/>
          </w:tcPr>
          <w:p w:rsidR="00812805" w:rsidRPr="000F29F3" w:rsidRDefault="00812805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812805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12805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е уравнения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0F29F3" w:rsidRPr="000F29F3" w:rsidRDefault="00154A9A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56"/>
                  <w:szCs w:val="56"/>
                  <w:lang w:eastAsia="ru-RU"/>
                </w:rPr>
                <m:t>}</m:t>
              </m:r>
            </m:oMath>
            <w:r w:rsidR="00812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16</w:t>
            </w:r>
          </w:p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ые уравнения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70480B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136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ая функция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F29F3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5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16</w:t>
            </w:r>
          </w:p>
        </w:tc>
        <w:tc>
          <w:tcPr>
            <w:tcW w:w="1559" w:type="dxa"/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3" w:rsidRPr="000F29F3" w:rsidTr="00154A9A">
        <w:tc>
          <w:tcPr>
            <w:tcW w:w="534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136" w:type="dxa"/>
          </w:tcPr>
          <w:p w:rsidR="00154A9A" w:rsidRPr="000F29F3" w:rsidRDefault="00154A9A" w:rsidP="0015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Итоговая контрольная работа за курс </w:t>
            </w:r>
          </w:p>
          <w:p w:rsidR="000F29F3" w:rsidRPr="000F29F3" w:rsidRDefault="00154A9A" w:rsidP="0015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8 класса</w:t>
            </w:r>
          </w:p>
        </w:tc>
        <w:tc>
          <w:tcPr>
            <w:tcW w:w="993" w:type="dxa"/>
          </w:tcPr>
          <w:p w:rsidR="000F29F3" w:rsidRPr="000F29F3" w:rsidRDefault="000F29F3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A9A" w:rsidRPr="000F29F3" w:rsidRDefault="00812805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5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29F3" w:rsidRPr="000F29F3" w:rsidRDefault="000F29F3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A9A" w:rsidRPr="000F29F3" w:rsidTr="00154A9A">
        <w:tc>
          <w:tcPr>
            <w:tcW w:w="534" w:type="dxa"/>
          </w:tcPr>
          <w:p w:rsidR="00154A9A" w:rsidRPr="000F29F3" w:rsidRDefault="00154A9A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136" w:type="dxa"/>
          </w:tcPr>
          <w:p w:rsidR="00154A9A" w:rsidRPr="000F29F3" w:rsidRDefault="00154A9A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993" w:type="dxa"/>
          </w:tcPr>
          <w:p w:rsidR="00154A9A" w:rsidRPr="000F29F3" w:rsidRDefault="00154A9A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54A9A" w:rsidRDefault="00154A9A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A9A" w:rsidRPr="00812805" w:rsidRDefault="00154A9A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A9A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}</w:t>
            </w:r>
            <w:r w:rsidR="00812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4A9A" w:rsidRPr="000F29F3" w:rsidRDefault="00154A9A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A9A" w:rsidRPr="000F29F3" w:rsidTr="0070480B">
        <w:tc>
          <w:tcPr>
            <w:tcW w:w="534" w:type="dxa"/>
          </w:tcPr>
          <w:p w:rsidR="00154A9A" w:rsidRPr="000F29F3" w:rsidRDefault="00154A9A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136" w:type="dxa"/>
          </w:tcPr>
          <w:p w:rsidR="00154A9A" w:rsidRPr="00154A9A" w:rsidRDefault="00154A9A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стем уравнений</w:t>
            </w:r>
          </w:p>
        </w:tc>
        <w:tc>
          <w:tcPr>
            <w:tcW w:w="993" w:type="dxa"/>
          </w:tcPr>
          <w:p w:rsidR="00154A9A" w:rsidRPr="000F29F3" w:rsidRDefault="00154A9A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A9A" w:rsidRPr="000F29F3" w:rsidRDefault="00154A9A" w:rsidP="000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154A9A" w:rsidRPr="000F29F3" w:rsidRDefault="00154A9A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54A9A" w:rsidRPr="000F29F3" w:rsidRDefault="00154A9A" w:rsidP="000F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1E" w:rsidRDefault="0003671E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1E" w:rsidRPr="000F29F3" w:rsidRDefault="0003671E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B1" w:rsidRDefault="00FF59B1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B1" w:rsidRPr="000F29F3" w:rsidRDefault="00FF59B1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F29F3">
        <w:rPr>
          <w:rFonts w:ascii="Arial" w:eastAsia="Times New Roman" w:hAnsi="Arial" w:cs="Arial"/>
          <w:b/>
          <w:sz w:val="28"/>
          <w:szCs w:val="28"/>
          <w:lang w:eastAsia="ru-RU"/>
        </w:rPr>
        <w:t>Перечень контрольных рабо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79"/>
        <w:gridCol w:w="5782"/>
        <w:gridCol w:w="2010"/>
      </w:tblGrid>
      <w:tr w:rsidR="000F29F3" w:rsidRPr="000F29F3" w:rsidTr="0070480B">
        <w:tc>
          <w:tcPr>
            <w:tcW w:w="0" w:type="auto"/>
          </w:tcPr>
          <w:p w:rsidR="000F29F3" w:rsidRPr="000F29F3" w:rsidRDefault="000F29F3" w:rsidP="000F29F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Calibri" w:eastAsia="Calibri" w:hAnsi="Calibri" w:cs="Calibri"/>
                <w:sz w:val="28"/>
                <w:szCs w:val="28"/>
              </w:rPr>
              <w:t xml:space="preserve">Номера </w:t>
            </w:r>
          </w:p>
          <w:p w:rsidR="000F29F3" w:rsidRPr="000F29F3" w:rsidRDefault="000F29F3" w:rsidP="000F29F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Calibri" w:eastAsia="Calibri" w:hAnsi="Calibri" w:cs="Calibri"/>
                <w:sz w:val="28"/>
                <w:szCs w:val="28"/>
              </w:rPr>
              <w:t xml:space="preserve">контрольных </w:t>
            </w:r>
          </w:p>
          <w:p w:rsidR="000F29F3" w:rsidRPr="000F29F3" w:rsidRDefault="000F29F3" w:rsidP="000F29F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Calibri" w:eastAsia="Calibri" w:hAnsi="Calibri" w:cs="Calibri"/>
                <w:sz w:val="28"/>
                <w:szCs w:val="28"/>
              </w:rPr>
              <w:t>работ</w:t>
            </w:r>
          </w:p>
        </w:tc>
        <w:tc>
          <w:tcPr>
            <w:tcW w:w="0" w:type="auto"/>
          </w:tcPr>
          <w:p w:rsidR="000F29F3" w:rsidRPr="000F29F3" w:rsidRDefault="000F29F3" w:rsidP="000F29F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F29F3" w:rsidRPr="000F29F3" w:rsidRDefault="000F29F3" w:rsidP="000F29F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Calibri" w:eastAsia="Calibri" w:hAnsi="Calibri" w:cs="Calibri"/>
                <w:sz w:val="28"/>
                <w:szCs w:val="28"/>
              </w:rPr>
              <w:t>Тема контрольной работы</w:t>
            </w:r>
          </w:p>
        </w:tc>
        <w:tc>
          <w:tcPr>
            <w:tcW w:w="0" w:type="auto"/>
          </w:tcPr>
          <w:p w:rsidR="000F29F3" w:rsidRPr="000F29F3" w:rsidRDefault="000F29F3" w:rsidP="000F29F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F29F3" w:rsidRPr="000F29F3" w:rsidRDefault="000F29F3" w:rsidP="000F29F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Calibri" w:eastAsia="Calibri" w:hAnsi="Calibri" w:cs="Calibri"/>
                <w:sz w:val="28"/>
                <w:szCs w:val="28"/>
              </w:rPr>
              <w:t>Дата проведения</w:t>
            </w:r>
          </w:p>
        </w:tc>
      </w:tr>
      <w:tr w:rsidR="000F29F3" w:rsidRPr="000F29F3" w:rsidTr="0070480B">
        <w:trPr>
          <w:trHeight w:val="457"/>
        </w:trPr>
        <w:tc>
          <w:tcPr>
            <w:tcW w:w="0" w:type="auto"/>
          </w:tcPr>
          <w:p w:rsidR="000F29F3" w:rsidRPr="000F29F3" w:rsidRDefault="000F29F3" w:rsidP="000F29F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Calibri" w:eastAsia="Calibri" w:hAnsi="Calibri" w:cs="Calibri"/>
                <w:sz w:val="28"/>
                <w:szCs w:val="28"/>
              </w:rPr>
              <w:t>№1</w:t>
            </w:r>
          </w:p>
        </w:tc>
        <w:tc>
          <w:tcPr>
            <w:tcW w:w="0" w:type="auto"/>
          </w:tcPr>
          <w:p w:rsidR="000F29F3" w:rsidRPr="000F29F3" w:rsidRDefault="000F29F3" w:rsidP="000F29F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1 по теме «Функции и графики»</w:t>
            </w:r>
          </w:p>
        </w:tc>
        <w:tc>
          <w:tcPr>
            <w:tcW w:w="0" w:type="auto"/>
          </w:tcPr>
          <w:p w:rsidR="000F29F3" w:rsidRPr="000F29F3" w:rsidRDefault="00FF59B1" w:rsidP="000F29F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07</w:t>
            </w:r>
            <w:r w:rsidR="000F29F3" w:rsidRPr="000F29F3">
              <w:rPr>
                <w:rFonts w:ascii="Calibri" w:eastAsia="Calibri" w:hAnsi="Calibri" w:cs="Calibri"/>
                <w:sz w:val="28"/>
                <w:szCs w:val="28"/>
              </w:rPr>
              <w:t>.10.14</w:t>
            </w:r>
          </w:p>
        </w:tc>
      </w:tr>
      <w:tr w:rsidR="000F29F3" w:rsidRPr="000F29F3" w:rsidTr="0070480B">
        <w:tc>
          <w:tcPr>
            <w:tcW w:w="0" w:type="auto"/>
          </w:tcPr>
          <w:p w:rsidR="000F29F3" w:rsidRPr="000F29F3" w:rsidRDefault="000F29F3" w:rsidP="000F29F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Calibri" w:eastAsia="Calibri" w:hAnsi="Calibri" w:cs="Calibri"/>
                <w:sz w:val="28"/>
                <w:szCs w:val="28"/>
              </w:rPr>
              <w:t>№2</w:t>
            </w:r>
          </w:p>
        </w:tc>
        <w:tc>
          <w:tcPr>
            <w:tcW w:w="0" w:type="auto"/>
          </w:tcPr>
          <w:p w:rsidR="000F29F3" w:rsidRPr="000F29F3" w:rsidRDefault="000F29F3" w:rsidP="000F29F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2 по теме «Квадратные корни»</w:t>
            </w:r>
          </w:p>
        </w:tc>
        <w:tc>
          <w:tcPr>
            <w:tcW w:w="0" w:type="auto"/>
          </w:tcPr>
          <w:p w:rsidR="000F29F3" w:rsidRPr="000F29F3" w:rsidRDefault="00FF59B1" w:rsidP="000F29F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09</w:t>
            </w:r>
            <w:r w:rsidR="000F29F3" w:rsidRPr="000F29F3">
              <w:rPr>
                <w:rFonts w:ascii="Calibri" w:eastAsia="Calibri" w:hAnsi="Calibri" w:cs="Calibri"/>
                <w:sz w:val="28"/>
                <w:szCs w:val="28"/>
              </w:rPr>
              <w:t>.11.14</w:t>
            </w:r>
          </w:p>
        </w:tc>
      </w:tr>
      <w:tr w:rsidR="000F29F3" w:rsidRPr="000F29F3" w:rsidTr="0070480B">
        <w:tc>
          <w:tcPr>
            <w:tcW w:w="0" w:type="auto"/>
          </w:tcPr>
          <w:p w:rsidR="000F29F3" w:rsidRPr="000F29F3" w:rsidRDefault="000F29F3" w:rsidP="000F29F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Calibri" w:eastAsia="Calibri" w:hAnsi="Calibri" w:cs="Calibri"/>
                <w:sz w:val="28"/>
                <w:szCs w:val="28"/>
              </w:rPr>
              <w:t>№3</w:t>
            </w:r>
          </w:p>
        </w:tc>
        <w:tc>
          <w:tcPr>
            <w:tcW w:w="0" w:type="auto"/>
          </w:tcPr>
          <w:p w:rsidR="000F29F3" w:rsidRPr="000F29F3" w:rsidRDefault="000F29F3" w:rsidP="000F29F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3 по теме «Квадратные уравнения»</w:t>
            </w:r>
          </w:p>
        </w:tc>
        <w:tc>
          <w:tcPr>
            <w:tcW w:w="0" w:type="auto"/>
          </w:tcPr>
          <w:p w:rsidR="000F29F3" w:rsidRPr="000F29F3" w:rsidRDefault="00FF59B1" w:rsidP="000F29F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6</w:t>
            </w:r>
            <w:r w:rsidR="000F29F3" w:rsidRPr="000F29F3">
              <w:rPr>
                <w:rFonts w:ascii="Calibri" w:eastAsia="Calibri" w:hAnsi="Calibri" w:cs="Calibri"/>
                <w:sz w:val="28"/>
                <w:szCs w:val="28"/>
              </w:rPr>
              <w:t>.12.14</w:t>
            </w:r>
          </w:p>
        </w:tc>
      </w:tr>
      <w:tr w:rsidR="000F29F3" w:rsidRPr="000F29F3" w:rsidTr="0070480B">
        <w:tc>
          <w:tcPr>
            <w:tcW w:w="0" w:type="auto"/>
          </w:tcPr>
          <w:p w:rsidR="000F29F3" w:rsidRPr="000F29F3" w:rsidRDefault="000F29F3" w:rsidP="000F29F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Calibri" w:eastAsia="Calibri" w:hAnsi="Calibri" w:cs="Calibri"/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0F29F3" w:rsidRPr="000F29F3" w:rsidRDefault="000F29F3" w:rsidP="000F29F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4 по теме «Рациональные уравнения»</w:t>
            </w:r>
          </w:p>
        </w:tc>
        <w:tc>
          <w:tcPr>
            <w:tcW w:w="0" w:type="auto"/>
          </w:tcPr>
          <w:p w:rsidR="000F29F3" w:rsidRPr="000F29F3" w:rsidRDefault="00FF59B1" w:rsidP="000F29F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7</w:t>
            </w:r>
            <w:r w:rsidR="000F29F3" w:rsidRPr="000F29F3">
              <w:rPr>
                <w:rFonts w:ascii="Calibri" w:eastAsia="Calibri" w:hAnsi="Calibri" w:cs="Calibri"/>
                <w:sz w:val="28"/>
                <w:szCs w:val="28"/>
              </w:rPr>
              <w:t>.01.14</w:t>
            </w:r>
          </w:p>
        </w:tc>
      </w:tr>
      <w:tr w:rsidR="000F29F3" w:rsidRPr="000F29F3" w:rsidTr="0070480B">
        <w:tc>
          <w:tcPr>
            <w:tcW w:w="0" w:type="auto"/>
          </w:tcPr>
          <w:p w:rsidR="000F29F3" w:rsidRPr="000F29F3" w:rsidRDefault="000F29F3" w:rsidP="000F29F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Calibri" w:eastAsia="Calibri" w:hAnsi="Calibri" w:cs="Calibri"/>
                <w:sz w:val="28"/>
                <w:szCs w:val="28"/>
              </w:rPr>
              <w:t>№5</w:t>
            </w:r>
          </w:p>
        </w:tc>
        <w:tc>
          <w:tcPr>
            <w:tcW w:w="0" w:type="auto"/>
          </w:tcPr>
          <w:p w:rsidR="000F29F3" w:rsidRPr="000F29F3" w:rsidRDefault="000F29F3" w:rsidP="000F29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5по теме «Линейная и квадратичная функции»</w:t>
            </w:r>
          </w:p>
          <w:p w:rsidR="000F29F3" w:rsidRPr="000F29F3" w:rsidRDefault="000F29F3" w:rsidP="000F29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:rsidR="000F29F3" w:rsidRPr="000F29F3" w:rsidRDefault="00FF59B1" w:rsidP="000F29F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4</w:t>
            </w:r>
            <w:r w:rsidR="000F29F3" w:rsidRPr="000F29F3">
              <w:rPr>
                <w:rFonts w:ascii="Calibri" w:eastAsia="Calibri" w:hAnsi="Calibri" w:cs="Calibri"/>
                <w:sz w:val="28"/>
                <w:szCs w:val="28"/>
              </w:rPr>
              <w:t>.03.15</w:t>
            </w:r>
          </w:p>
        </w:tc>
      </w:tr>
      <w:tr w:rsidR="000F29F3" w:rsidRPr="000F29F3" w:rsidTr="0070480B">
        <w:tc>
          <w:tcPr>
            <w:tcW w:w="0" w:type="auto"/>
          </w:tcPr>
          <w:p w:rsidR="000F29F3" w:rsidRPr="000F29F3" w:rsidRDefault="000F29F3" w:rsidP="000F29F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F29F3">
              <w:rPr>
                <w:rFonts w:ascii="Calibri" w:eastAsia="Calibri" w:hAnsi="Calibri" w:cs="Calibri"/>
                <w:sz w:val="28"/>
                <w:szCs w:val="28"/>
              </w:rPr>
              <w:t>№6</w:t>
            </w:r>
          </w:p>
        </w:tc>
        <w:tc>
          <w:tcPr>
            <w:tcW w:w="0" w:type="auto"/>
          </w:tcPr>
          <w:p w:rsidR="000F29F3" w:rsidRPr="000F29F3" w:rsidRDefault="000F29F3" w:rsidP="000F29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 № 6 по теме «Системы рациональных уравнений</w:t>
            </w:r>
          </w:p>
        </w:tc>
        <w:tc>
          <w:tcPr>
            <w:tcW w:w="0" w:type="auto"/>
          </w:tcPr>
          <w:p w:rsidR="000F29F3" w:rsidRPr="000F29F3" w:rsidRDefault="00FF59B1" w:rsidP="000F29F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4</w:t>
            </w:r>
            <w:r w:rsidR="000F29F3" w:rsidRPr="000F29F3">
              <w:rPr>
                <w:rFonts w:ascii="Calibri" w:eastAsia="Calibri" w:hAnsi="Calibri" w:cs="Calibri"/>
                <w:sz w:val="28"/>
                <w:szCs w:val="28"/>
              </w:rPr>
              <w:t>.05.15</w:t>
            </w:r>
          </w:p>
        </w:tc>
      </w:tr>
      <w:tr w:rsidR="000F29F3" w:rsidRPr="000F29F3" w:rsidTr="0070480B">
        <w:tc>
          <w:tcPr>
            <w:tcW w:w="0" w:type="auto"/>
          </w:tcPr>
          <w:p w:rsidR="000F29F3" w:rsidRPr="000F29F3" w:rsidRDefault="000F29F3" w:rsidP="000F29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7</w:t>
            </w:r>
          </w:p>
        </w:tc>
        <w:tc>
          <w:tcPr>
            <w:tcW w:w="0" w:type="auto"/>
          </w:tcPr>
          <w:p w:rsidR="000F29F3" w:rsidRPr="000F29F3" w:rsidRDefault="000F29F3" w:rsidP="000F29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 за курс 8 класса</w:t>
            </w:r>
          </w:p>
        </w:tc>
        <w:tc>
          <w:tcPr>
            <w:tcW w:w="0" w:type="auto"/>
          </w:tcPr>
          <w:p w:rsidR="000F29F3" w:rsidRPr="000F29F3" w:rsidRDefault="000F29F3" w:rsidP="000F29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9F3">
              <w:rPr>
                <w:rFonts w:ascii="Times New Roman" w:eastAsia="Times New Roman" w:hAnsi="Times New Roman" w:cs="Times New Roman"/>
                <w:sz w:val="28"/>
                <w:szCs w:val="28"/>
              </w:rPr>
              <w:t>23.05.15</w:t>
            </w:r>
          </w:p>
        </w:tc>
      </w:tr>
    </w:tbl>
    <w:p w:rsidR="000F29F3" w:rsidRPr="000F29F3" w:rsidRDefault="000F29F3" w:rsidP="000F29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F2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</w:t>
      </w:r>
    </w:p>
    <w:p w:rsidR="000F29F3" w:rsidRPr="0003671E" w:rsidRDefault="000F29F3" w:rsidP="0003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Рабочая программа по алгебре 8 класс. Авторы:         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.М.Никольский, М.К.Потапов, Н.Н.Решетников, А.В.Шевкин.   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.Просвещение.2009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 Учебник для 8 класса. «Алгебра 8»</w:t>
      </w:r>
      <w:r w:rsidRPr="000F29F3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.</w:t>
      </w: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: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М.Никольский, М.К.Потапов, Н.Н.Решетников, А.В.Шевкин.    </w:t>
      </w:r>
    </w:p>
    <w:p w:rsidR="000F29F3" w:rsidRPr="000F29F3" w:rsidRDefault="000F29F3" w:rsidP="000367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Просвещение.2012</w:t>
      </w: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Алгебра 8.Дидактические материалы для 8 класса.</w:t>
      </w:r>
    </w:p>
    <w:p w:rsidR="000F29F3" w:rsidRPr="000F29F3" w:rsidRDefault="000F29F3" w:rsidP="000367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К.Потапов А.В.Шевкин. Просвещение. 2009.              </w:t>
      </w:r>
    </w:p>
    <w:p w:rsidR="000F29F3" w:rsidRPr="000F29F3" w:rsidRDefault="000F29F3" w:rsidP="000367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Алгебра 8.Тематические тесты. </w:t>
      </w:r>
      <w:proofErr w:type="spell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Чулков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Струков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. М.Просвещение. 2010.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0F2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А.П.Ершова, В.В.Голобородько, Ершова А.С.  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0F2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ые и   контрольные работы для 8 класса.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0F2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F2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</w:t>
      </w:r>
      <w:proofErr w:type="gramStart"/>
      <w:r w:rsidRPr="000F2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И</w:t>
      </w:r>
      <w:proofErr w:type="gramEnd"/>
      <w:r w:rsidRPr="000F2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са</w:t>
      </w:r>
      <w:proofErr w:type="spellEnd"/>
      <w:r w:rsidRPr="000F2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08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Я познаю мир. Великие ученые: энциклопедия. – М.: АСТ, 2003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Я познаю мир. Математика: энциклопедия. – М.: АСТ, 2003.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Черкасов О.В. Математика: справочник/ </w:t>
      </w:r>
      <w:proofErr w:type="spell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О.ЮЧеркасов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Якушев</w:t>
      </w:r>
      <w:proofErr w:type="gram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М.:Айрис-Пресс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Энциклопедия для детей</w:t>
      </w:r>
      <w:proofErr w:type="gram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т. Т.11.Математика/ под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М.Д.Аксенова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Аванта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+, 2003.</w:t>
      </w:r>
    </w:p>
    <w:p w:rsidR="000F29F3" w:rsidRPr="000F29F3" w:rsidRDefault="000F29F3" w:rsidP="00036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ителя: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Рабочая программа по алгебре 8 класс. Авторы:         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.М.Никольский, М.К.Потапов, Н.Н.Решетников, А.В.Шевкин.   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.Просвещение.2009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Арутюнян Е.Б. Математические диктанты для 5-9 классов: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gram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/Арутюнян Е.Б., </w:t>
      </w:r>
      <w:proofErr w:type="spell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Волович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Глазков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Левитас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1995.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Олимпиадные задания по математике 5-8 классы: 500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естандартных задач для проведения конкурсов и олимпиад: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звитие творческой сущности учащихся/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</w:t>
      </w:r>
      <w:proofErr w:type="gram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.Н.В.Заболотнева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.-Волгоград: Учитель, 2006.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4.Математика. Система подготовки к ЕГЭ: анализ, типовые задания,      </w:t>
      </w: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иагностики, тренировочные тесты/ авт.-</w:t>
      </w:r>
      <w:proofErr w:type="spellStart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В.Н.Студенецкая</w:t>
      </w:r>
      <w:proofErr w:type="spellEnd"/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      </w:t>
      </w:r>
    </w:p>
    <w:p w:rsid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лгоград: Учитель, 2012.</w:t>
      </w:r>
    </w:p>
    <w:p w:rsidR="0003671E" w:rsidRDefault="0003671E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1E" w:rsidRPr="000F29F3" w:rsidRDefault="0003671E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F3" w:rsidRPr="000F29F3" w:rsidRDefault="000F29F3" w:rsidP="0003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fa"/>
        <w:tblW w:w="1077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5179"/>
      </w:tblGrid>
      <w:tr w:rsidR="0003671E" w:rsidRPr="000F29F3" w:rsidTr="0003671E">
        <w:tc>
          <w:tcPr>
            <w:tcW w:w="5595" w:type="dxa"/>
          </w:tcPr>
          <w:p w:rsidR="0003671E" w:rsidRPr="000F29F3" w:rsidRDefault="0003671E" w:rsidP="0070480B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0F29F3">
              <w:rPr>
                <w:rFonts w:ascii="Times New Roman" w:eastAsia="Times New Roman" w:hAnsi="Times New Roman" w:cs="Times New Roman"/>
                <w:lang w:eastAsia="ar-SA"/>
              </w:rPr>
              <w:t>Согласовано</w:t>
            </w:r>
          </w:p>
        </w:tc>
        <w:tc>
          <w:tcPr>
            <w:tcW w:w="5179" w:type="dxa"/>
          </w:tcPr>
          <w:p w:rsidR="0003671E" w:rsidRPr="000F29F3" w:rsidRDefault="0003671E" w:rsidP="0070480B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0F29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</w:tc>
      </w:tr>
      <w:tr w:rsidR="0003671E" w:rsidRPr="000F29F3" w:rsidTr="0003671E">
        <w:tc>
          <w:tcPr>
            <w:tcW w:w="5595" w:type="dxa"/>
          </w:tcPr>
          <w:p w:rsidR="0003671E" w:rsidRPr="000F29F3" w:rsidRDefault="0003671E" w:rsidP="0070480B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0F29F3">
              <w:rPr>
                <w:rFonts w:ascii="Times New Roman" w:eastAsia="Times New Roman" w:hAnsi="Times New Roman" w:cs="Times New Roman"/>
                <w:lang w:eastAsia="ar-SA"/>
              </w:rPr>
              <w:t xml:space="preserve">заместитель директора по УВР   </w:t>
            </w:r>
          </w:p>
        </w:tc>
        <w:tc>
          <w:tcPr>
            <w:tcW w:w="5179" w:type="dxa"/>
          </w:tcPr>
          <w:p w:rsidR="0003671E" w:rsidRPr="000F29F3" w:rsidRDefault="0003671E" w:rsidP="0070480B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0F29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ОУ – Гимназии № 2                 </w:t>
            </w:r>
          </w:p>
        </w:tc>
      </w:tr>
      <w:tr w:rsidR="0003671E" w:rsidRPr="000F29F3" w:rsidTr="0003671E">
        <w:tc>
          <w:tcPr>
            <w:tcW w:w="5595" w:type="dxa"/>
          </w:tcPr>
          <w:p w:rsidR="0003671E" w:rsidRPr="000F29F3" w:rsidRDefault="0003671E" w:rsidP="0070480B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___________________2015</w:t>
            </w:r>
            <w:r w:rsidRPr="000F29F3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г.</w:t>
            </w:r>
          </w:p>
        </w:tc>
        <w:tc>
          <w:tcPr>
            <w:tcW w:w="5179" w:type="dxa"/>
          </w:tcPr>
          <w:p w:rsidR="0003671E" w:rsidRPr="000F29F3" w:rsidRDefault="0003671E" w:rsidP="0070480B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0F29F3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_______________</w:t>
            </w:r>
            <w:proofErr w:type="spellStart"/>
            <w:r w:rsidRPr="000F29F3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Г.А.Захарчук</w:t>
            </w:r>
            <w:proofErr w:type="spellEnd"/>
          </w:p>
        </w:tc>
      </w:tr>
      <w:tr w:rsidR="0003671E" w:rsidRPr="000F29F3" w:rsidTr="0003671E">
        <w:tc>
          <w:tcPr>
            <w:tcW w:w="5595" w:type="dxa"/>
          </w:tcPr>
          <w:p w:rsidR="0003671E" w:rsidRPr="000F29F3" w:rsidRDefault="0003671E" w:rsidP="0070480B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0F29F3">
              <w:rPr>
                <w:rFonts w:ascii="Times New Roman" w:eastAsia="Times New Roman" w:hAnsi="Times New Roman" w:cs="Times New Roman"/>
                <w:lang w:eastAsia="ar-SA"/>
              </w:rPr>
              <w:t>______________</w:t>
            </w:r>
            <w:proofErr w:type="spellStart"/>
            <w:r w:rsidRPr="000F29F3">
              <w:rPr>
                <w:rFonts w:ascii="Times New Roman" w:eastAsia="Times New Roman" w:hAnsi="Times New Roman" w:cs="Times New Roman"/>
                <w:lang w:eastAsia="ar-SA"/>
              </w:rPr>
              <w:t>Т.В.Петрова</w:t>
            </w:r>
            <w:proofErr w:type="spellEnd"/>
          </w:p>
        </w:tc>
        <w:tc>
          <w:tcPr>
            <w:tcW w:w="5179" w:type="dxa"/>
          </w:tcPr>
          <w:p w:rsidR="0003671E" w:rsidRPr="000F29F3" w:rsidRDefault="0003671E" w:rsidP="0070480B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____от _______  2015г.</w:t>
            </w:r>
          </w:p>
        </w:tc>
      </w:tr>
    </w:tbl>
    <w:p w:rsidR="0070480B" w:rsidRPr="000F29F3" w:rsidRDefault="0070480B">
      <w:pPr>
        <w:rPr>
          <w:rFonts w:ascii="Times New Roman" w:hAnsi="Times New Roman" w:cs="Times New Roman"/>
        </w:rPr>
      </w:pPr>
    </w:p>
    <w:sectPr w:rsidR="0070480B" w:rsidRPr="000F29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5D" w:rsidRDefault="0034715D" w:rsidP="0034715D">
      <w:pPr>
        <w:spacing w:after="0" w:line="240" w:lineRule="auto"/>
      </w:pPr>
      <w:r>
        <w:separator/>
      </w:r>
    </w:p>
  </w:endnote>
  <w:endnote w:type="continuationSeparator" w:id="0">
    <w:p w:rsidR="0034715D" w:rsidRDefault="0034715D" w:rsidP="0034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888526"/>
      <w:docPartObj>
        <w:docPartGallery w:val="Page Numbers (Bottom of Page)"/>
        <w:docPartUnique/>
      </w:docPartObj>
    </w:sdtPr>
    <w:sdtContent>
      <w:p w:rsidR="0034715D" w:rsidRDefault="003471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34715D" w:rsidRDefault="003471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5D" w:rsidRDefault="0034715D" w:rsidP="0034715D">
      <w:pPr>
        <w:spacing w:after="0" w:line="240" w:lineRule="auto"/>
      </w:pPr>
      <w:r>
        <w:separator/>
      </w:r>
    </w:p>
  </w:footnote>
  <w:footnote w:type="continuationSeparator" w:id="0">
    <w:p w:rsidR="0034715D" w:rsidRDefault="0034715D" w:rsidP="0034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A727239"/>
    <w:multiLevelType w:val="hybridMultilevel"/>
    <w:tmpl w:val="0F64E38A"/>
    <w:lvl w:ilvl="0" w:tplc="56F0A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94B95"/>
    <w:multiLevelType w:val="multilevel"/>
    <w:tmpl w:val="A8FE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F70F0"/>
    <w:multiLevelType w:val="hybridMultilevel"/>
    <w:tmpl w:val="6E60DE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3033A6"/>
    <w:multiLevelType w:val="multilevel"/>
    <w:tmpl w:val="3612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956CA"/>
    <w:multiLevelType w:val="multilevel"/>
    <w:tmpl w:val="9292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044AD8"/>
    <w:multiLevelType w:val="multilevel"/>
    <w:tmpl w:val="EE30597E"/>
    <w:lvl w:ilvl="0">
      <w:start w:val="1"/>
      <w:numFmt w:val="bullet"/>
      <w:lvlText w:val=""/>
      <w:lvlJc w:val="left"/>
      <w:pPr>
        <w:ind w:left="648" w:hanging="567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52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4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6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8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2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4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61" w:hanging="360"/>
      </w:pPr>
      <w:rPr>
        <w:rFonts w:ascii="Wingdings" w:hAnsi="Wingdings"/>
      </w:rPr>
    </w:lvl>
  </w:abstractNum>
  <w:abstractNum w:abstractNumId="12">
    <w:nsid w:val="3F6725D2"/>
    <w:multiLevelType w:val="hybridMultilevel"/>
    <w:tmpl w:val="8BA227FE"/>
    <w:lvl w:ilvl="0" w:tplc="7BFE47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76333"/>
    <w:multiLevelType w:val="multilevel"/>
    <w:tmpl w:val="DEB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F57368"/>
    <w:multiLevelType w:val="hybridMultilevel"/>
    <w:tmpl w:val="5BA08C16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51E469FA"/>
    <w:multiLevelType w:val="multilevel"/>
    <w:tmpl w:val="E572D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8BF5D02"/>
    <w:multiLevelType w:val="hybridMultilevel"/>
    <w:tmpl w:val="3724B3EA"/>
    <w:lvl w:ilvl="0" w:tplc="7BFE47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F6256"/>
    <w:multiLevelType w:val="multilevel"/>
    <w:tmpl w:val="830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0B1558"/>
    <w:multiLevelType w:val="hybridMultilevel"/>
    <w:tmpl w:val="8AB23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2829ED"/>
    <w:multiLevelType w:val="multilevel"/>
    <w:tmpl w:val="00D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2918A4"/>
    <w:multiLevelType w:val="multilevel"/>
    <w:tmpl w:val="24F2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781B76"/>
    <w:multiLevelType w:val="multilevel"/>
    <w:tmpl w:val="870C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1"/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5"/>
  </w:num>
  <w:num w:numId="14">
    <w:abstractNumId w:val="18"/>
  </w:num>
  <w:num w:numId="15">
    <w:abstractNumId w:val="13"/>
  </w:num>
  <w:num w:numId="16">
    <w:abstractNumId w:val="17"/>
  </w:num>
  <w:num w:numId="17">
    <w:abstractNumId w:val="7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F3"/>
    <w:rsid w:val="0003671E"/>
    <w:rsid w:val="000F29F3"/>
    <w:rsid w:val="00154A9A"/>
    <w:rsid w:val="001B6903"/>
    <w:rsid w:val="0034715D"/>
    <w:rsid w:val="00515D30"/>
    <w:rsid w:val="006A09FF"/>
    <w:rsid w:val="0070480B"/>
    <w:rsid w:val="007B4214"/>
    <w:rsid w:val="00812805"/>
    <w:rsid w:val="0088019C"/>
    <w:rsid w:val="00B25082"/>
    <w:rsid w:val="00E3724A"/>
    <w:rsid w:val="00EC2469"/>
    <w:rsid w:val="00F42794"/>
    <w:rsid w:val="00F867E0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rsid w:val="000F29F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link w:val="20"/>
    <w:rsid w:val="000F29F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link w:val="30"/>
    <w:rsid w:val="000F29F3"/>
    <w:pPr>
      <w:spacing w:before="200" w:after="0"/>
      <w:outlineLvl w:val="2"/>
    </w:pPr>
    <w:rPr>
      <w:rFonts w:ascii="Cambria" w:eastAsia="Times New Roman" w:hAnsi="Cambria" w:cs="Times New Roman"/>
      <w:b/>
      <w:color w:val="4F81BD"/>
      <w:szCs w:val="20"/>
      <w:lang w:eastAsia="ru-RU"/>
    </w:rPr>
  </w:style>
  <w:style w:type="paragraph" w:styleId="4">
    <w:name w:val="heading 4"/>
    <w:link w:val="40"/>
    <w:rsid w:val="000F29F3"/>
    <w:pPr>
      <w:spacing w:before="200" w:after="0"/>
      <w:outlineLvl w:val="3"/>
    </w:pPr>
    <w:rPr>
      <w:rFonts w:ascii="Cambria" w:eastAsia="Times New Roman" w:hAnsi="Cambria" w:cs="Times New Roman"/>
      <w:b/>
      <w:i/>
      <w:color w:val="4F81BD"/>
      <w:szCs w:val="20"/>
      <w:lang w:eastAsia="ru-RU"/>
    </w:rPr>
  </w:style>
  <w:style w:type="paragraph" w:styleId="5">
    <w:name w:val="heading 5"/>
    <w:link w:val="50"/>
    <w:rsid w:val="000F29F3"/>
    <w:pPr>
      <w:spacing w:before="200" w:after="0"/>
      <w:outlineLvl w:val="4"/>
    </w:pPr>
    <w:rPr>
      <w:rFonts w:ascii="Cambria" w:eastAsia="Times New Roman" w:hAnsi="Cambria" w:cs="Times New Roman"/>
      <w:color w:val="243F60"/>
      <w:szCs w:val="20"/>
      <w:lang w:eastAsia="ru-RU"/>
    </w:rPr>
  </w:style>
  <w:style w:type="paragraph" w:styleId="6">
    <w:name w:val="heading 6"/>
    <w:link w:val="60"/>
    <w:rsid w:val="000F29F3"/>
    <w:pPr>
      <w:spacing w:before="200" w:after="0"/>
      <w:outlineLvl w:val="5"/>
    </w:pPr>
    <w:rPr>
      <w:rFonts w:ascii="Cambria" w:eastAsia="Times New Roman" w:hAnsi="Cambria" w:cs="Times New Roman"/>
      <w:i/>
      <w:color w:val="243F60"/>
      <w:szCs w:val="20"/>
      <w:lang w:eastAsia="ru-RU"/>
    </w:rPr>
  </w:style>
  <w:style w:type="paragraph" w:styleId="9">
    <w:name w:val="heading 9"/>
    <w:link w:val="90"/>
    <w:rsid w:val="000F29F3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9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29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29F3"/>
    <w:rPr>
      <w:rFonts w:ascii="Cambria" w:eastAsia="Times New Roman" w:hAnsi="Cambria" w:cs="Times New Roman"/>
      <w:b/>
      <w:color w:val="4F81BD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F29F3"/>
    <w:rPr>
      <w:rFonts w:ascii="Cambria" w:eastAsia="Times New Roman" w:hAnsi="Cambria" w:cs="Times New Roman"/>
      <w:b/>
      <w:i/>
      <w:color w:val="4F81BD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29F3"/>
    <w:rPr>
      <w:rFonts w:ascii="Cambria" w:eastAsia="Times New Roman" w:hAnsi="Cambria" w:cs="Times New Roman"/>
      <w:color w:val="243F6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9F3"/>
    <w:rPr>
      <w:rFonts w:ascii="Cambria" w:eastAsia="Times New Roman" w:hAnsi="Cambria" w:cs="Times New Roman"/>
      <w:i/>
      <w:color w:val="243F6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9F3"/>
    <w:rPr>
      <w:rFonts w:ascii="Arial" w:eastAsia="Times New Roman" w:hAnsi="Arial" w:cs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29F3"/>
  </w:style>
  <w:style w:type="paragraph" w:styleId="a3">
    <w:name w:val="List Paragraph"/>
    <w:rsid w:val="000F29F3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Plain Text"/>
    <w:link w:val="a5"/>
    <w:rsid w:val="000F29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F29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Document Map"/>
    <w:link w:val="a7"/>
    <w:rsid w:val="000F29F3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7">
    <w:name w:val="Схема документа Знак"/>
    <w:basedOn w:val="a0"/>
    <w:link w:val="a6"/>
    <w:rsid w:val="000F29F3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WW-">
    <w:name w:val="WW-Обычный (веб)"/>
    <w:rsid w:val="000F29F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link w:val="22"/>
    <w:rsid w:val="000F29F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link w:val="24"/>
    <w:rsid w:val="000F2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F2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0F2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одержимое таблицы"/>
    <w:rsid w:val="000F29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0F29F3"/>
    <w:pPr>
      <w:spacing w:before="60" w:after="120" w:line="340" w:lineRule="auto"/>
      <w:ind w:left="720" w:right="6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link w:val="ab"/>
    <w:uiPriority w:val="99"/>
    <w:rsid w:val="000F2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F2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F29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38">
    <w:name w:val="c38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4">
    <w:name w:val="c34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R">
    <w:name w:val="NR"/>
    <w:rsid w:val="000F2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6">
    <w:name w:val="c36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3">
    <w:name w:val="c13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link w:val="ad"/>
    <w:rsid w:val="000F2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F29F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47">
    <w:name w:val="c47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link w:val="af"/>
    <w:rsid w:val="000F29F3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">
    <w:name w:val="Текст выноски Знак"/>
    <w:basedOn w:val="a0"/>
    <w:link w:val="ae"/>
    <w:rsid w:val="000F29F3"/>
    <w:rPr>
      <w:rFonts w:ascii="Tahoma" w:eastAsia="Times New Roman" w:hAnsi="Tahoma" w:cs="Times New Roman"/>
      <w:sz w:val="16"/>
      <w:szCs w:val="20"/>
      <w:lang w:eastAsia="ru-RU"/>
    </w:rPr>
  </w:style>
  <w:style w:type="paragraph" w:styleId="af0">
    <w:name w:val="Title"/>
    <w:link w:val="af1"/>
    <w:rsid w:val="000F29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f1">
    <w:name w:val="Название Знак"/>
    <w:basedOn w:val="a0"/>
    <w:link w:val="af0"/>
    <w:rsid w:val="000F29F3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2">
    <w:name w:val="c2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">
    <w:name w:val="c1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0">
    <w:name w:val="c0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5">
    <w:name w:val="c45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rsid w:val="000F29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26">
    <w:name w:val="c26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4">
    <w:name w:val="c24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rsid w:val="000F29F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9">
    <w:name w:val="c9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link w:val="af3"/>
    <w:rsid w:val="000F29F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0F2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header"/>
    <w:link w:val="af6"/>
    <w:rsid w:val="000F2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0F2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lock Text"/>
    <w:rsid w:val="000F29F3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 Indent"/>
    <w:link w:val="af9"/>
    <w:rsid w:val="000F29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0F29F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a">
    <w:name w:val="Table Grid"/>
    <w:basedOn w:val="a1"/>
    <w:uiPriority w:val="59"/>
    <w:rsid w:val="000F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0F29F3"/>
    <w:rPr>
      <w:color w:val="808080"/>
    </w:rPr>
  </w:style>
  <w:style w:type="paragraph" w:styleId="afc">
    <w:name w:val="No Spacing"/>
    <w:uiPriority w:val="1"/>
    <w:qFormat/>
    <w:rsid w:val="000F29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rsid w:val="000F29F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link w:val="20"/>
    <w:rsid w:val="000F29F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link w:val="30"/>
    <w:rsid w:val="000F29F3"/>
    <w:pPr>
      <w:spacing w:before="200" w:after="0"/>
      <w:outlineLvl w:val="2"/>
    </w:pPr>
    <w:rPr>
      <w:rFonts w:ascii="Cambria" w:eastAsia="Times New Roman" w:hAnsi="Cambria" w:cs="Times New Roman"/>
      <w:b/>
      <w:color w:val="4F81BD"/>
      <w:szCs w:val="20"/>
      <w:lang w:eastAsia="ru-RU"/>
    </w:rPr>
  </w:style>
  <w:style w:type="paragraph" w:styleId="4">
    <w:name w:val="heading 4"/>
    <w:link w:val="40"/>
    <w:rsid w:val="000F29F3"/>
    <w:pPr>
      <w:spacing w:before="200" w:after="0"/>
      <w:outlineLvl w:val="3"/>
    </w:pPr>
    <w:rPr>
      <w:rFonts w:ascii="Cambria" w:eastAsia="Times New Roman" w:hAnsi="Cambria" w:cs="Times New Roman"/>
      <w:b/>
      <w:i/>
      <w:color w:val="4F81BD"/>
      <w:szCs w:val="20"/>
      <w:lang w:eastAsia="ru-RU"/>
    </w:rPr>
  </w:style>
  <w:style w:type="paragraph" w:styleId="5">
    <w:name w:val="heading 5"/>
    <w:link w:val="50"/>
    <w:rsid w:val="000F29F3"/>
    <w:pPr>
      <w:spacing w:before="200" w:after="0"/>
      <w:outlineLvl w:val="4"/>
    </w:pPr>
    <w:rPr>
      <w:rFonts w:ascii="Cambria" w:eastAsia="Times New Roman" w:hAnsi="Cambria" w:cs="Times New Roman"/>
      <w:color w:val="243F60"/>
      <w:szCs w:val="20"/>
      <w:lang w:eastAsia="ru-RU"/>
    </w:rPr>
  </w:style>
  <w:style w:type="paragraph" w:styleId="6">
    <w:name w:val="heading 6"/>
    <w:link w:val="60"/>
    <w:rsid w:val="000F29F3"/>
    <w:pPr>
      <w:spacing w:before="200" w:after="0"/>
      <w:outlineLvl w:val="5"/>
    </w:pPr>
    <w:rPr>
      <w:rFonts w:ascii="Cambria" w:eastAsia="Times New Roman" w:hAnsi="Cambria" w:cs="Times New Roman"/>
      <w:i/>
      <w:color w:val="243F60"/>
      <w:szCs w:val="20"/>
      <w:lang w:eastAsia="ru-RU"/>
    </w:rPr>
  </w:style>
  <w:style w:type="paragraph" w:styleId="9">
    <w:name w:val="heading 9"/>
    <w:link w:val="90"/>
    <w:rsid w:val="000F29F3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9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29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29F3"/>
    <w:rPr>
      <w:rFonts w:ascii="Cambria" w:eastAsia="Times New Roman" w:hAnsi="Cambria" w:cs="Times New Roman"/>
      <w:b/>
      <w:color w:val="4F81BD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F29F3"/>
    <w:rPr>
      <w:rFonts w:ascii="Cambria" w:eastAsia="Times New Roman" w:hAnsi="Cambria" w:cs="Times New Roman"/>
      <w:b/>
      <w:i/>
      <w:color w:val="4F81BD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29F3"/>
    <w:rPr>
      <w:rFonts w:ascii="Cambria" w:eastAsia="Times New Roman" w:hAnsi="Cambria" w:cs="Times New Roman"/>
      <w:color w:val="243F6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9F3"/>
    <w:rPr>
      <w:rFonts w:ascii="Cambria" w:eastAsia="Times New Roman" w:hAnsi="Cambria" w:cs="Times New Roman"/>
      <w:i/>
      <w:color w:val="243F6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9F3"/>
    <w:rPr>
      <w:rFonts w:ascii="Arial" w:eastAsia="Times New Roman" w:hAnsi="Arial" w:cs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29F3"/>
  </w:style>
  <w:style w:type="paragraph" w:styleId="a3">
    <w:name w:val="List Paragraph"/>
    <w:rsid w:val="000F29F3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Plain Text"/>
    <w:link w:val="a5"/>
    <w:rsid w:val="000F29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F29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Document Map"/>
    <w:link w:val="a7"/>
    <w:rsid w:val="000F29F3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7">
    <w:name w:val="Схема документа Знак"/>
    <w:basedOn w:val="a0"/>
    <w:link w:val="a6"/>
    <w:rsid w:val="000F29F3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WW-">
    <w:name w:val="WW-Обычный (веб)"/>
    <w:rsid w:val="000F29F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link w:val="22"/>
    <w:rsid w:val="000F29F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link w:val="24"/>
    <w:rsid w:val="000F2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F2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0F2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одержимое таблицы"/>
    <w:rsid w:val="000F29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0F29F3"/>
    <w:pPr>
      <w:spacing w:before="60" w:after="120" w:line="340" w:lineRule="auto"/>
      <w:ind w:left="720" w:right="6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link w:val="ab"/>
    <w:uiPriority w:val="99"/>
    <w:rsid w:val="000F2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F2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F29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38">
    <w:name w:val="c38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4">
    <w:name w:val="c34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R">
    <w:name w:val="NR"/>
    <w:rsid w:val="000F2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6">
    <w:name w:val="c36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3">
    <w:name w:val="c13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link w:val="ad"/>
    <w:rsid w:val="000F2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F29F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47">
    <w:name w:val="c47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link w:val="af"/>
    <w:rsid w:val="000F29F3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">
    <w:name w:val="Текст выноски Знак"/>
    <w:basedOn w:val="a0"/>
    <w:link w:val="ae"/>
    <w:rsid w:val="000F29F3"/>
    <w:rPr>
      <w:rFonts w:ascii="Tahoma" w:eastAsia="Times New Roman" w:hAnsi="Tahoma" w:cs="Times New Roman"/>
      <w:sz w:val="16"/>
      <w:szCs w:val="20"/>
      <w:lang w:eastAsia="ru-RU"/>
    </w:rPr>
  </w:style>
  <w:style w:type="paragraph" w:styleId="af0">
    <w:name w:val="Title"/>
    <w:link w:val="af1"/>
    <w:rsid w:val="000F29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f1">
    <w:name w:val="Название Знак"/>
    <w:basedOn w:val="a0"/>
    <w:link w:val="af0"/>
    <w:rsid w:val="000F29F3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2">
    <w:name w:val="c2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">
    <w:name w:val="c1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0">
    <w:name w:val="c0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5">
    <w:name w:val="c45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rsid w:val="000F29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26">
    <w:name w:val="c26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4">
    <w:name w:val="c24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rsid w:val="000F29F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9">
    <w:name w:val="c9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link w:val="af3"/>
    <w:rsid w:val="000F29F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0F2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rsid w:val="000F29F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header"/>
    <w:link w:val="af6"/>
    <w:rsid w:val="000F2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0F2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lock Text"/>
    <w:rsid w:val="000F29F3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 Indent"/>
    <w:link w:val="af9"/>
    <w:rsid w:val="000F29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0F29F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a">
    <w:name w:val="Table Grid"/>
    <w:basedOn w:val="a1"/>
    <w:uiPriority w:val="59"/>
    <w:rsid w:val="000F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0F29F3"/>
    <w:rPr>
      <w:color w:val="808080"/>
    </w:rPr>
  </w:style>
  <w:style w:type="paragraph" w:styleId="afc">
    <w:name w:val="No Spacing"/>
    <w:uiPriority w:val="1"/>
    <w:qFormat/>
    <w:rsid w:val="000F2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E463-86A3-49ED-9ACB-71CB6A77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cp:lastPrinted>2015-09-10T08:16:00Z</cp:lastPrinted>
  <dcterms:created xsi:type="dcterms:W3CDTF">2015-03-19T06:41:00Z</dcterms:created>
  <dcterms:modified xsi:type="dcterms:W3CDTF">2015-09-10T08:17:00Z</dcterms:modified>
</cp:coreProperties>
</file>